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89" w:rsidRDefault="00702389" w:rsidP="006A4FDB">
      <w:pPr>
        <w:rPr>
          <w:rFonts w:ascii="Times New Roman" w:hAnsi="Times New Roman" w:cs="Times New Roman"/>
          <w:sz w:val="44"/>
          <w:szCs w:val="44"/>
        </w:rPr>
      </w:pPr>
    </w:p>
    <w:p w:rsidR="00702389" w:rsidRDefault="00702389" w:rsidP="006A4FDB">
      <w:pPr>
        <w:rPr>
          <w:rFonts w:ascii="Times New Roman" w:hAnsi="Times New Roman" w:cs="Times New Roman"/>
          <w:sz w:val="44"/>
          <w:szCs w:val="44"/>
        </w:rPr>
      </w:pPr>
    </w:p>
    <w:p w:rsidR="00702389" w:rsidRDefault="00702389" w:rsidP="006A4FDB">
      <w:pPr>
        <w:rPr>
          <w:rFonts w:ascii="Times New Roman" w:hAnsi="Times New Roman" w:cs="Times New Roman"/>
          <w:sz w:val="44"/>
          <w:szCs w:val="44"/>
        </w:rPr>
      </w:pPr>
    </w:p>
    <w:p w:rsidR="00702389" w:rsidRDefault="00702389" w:rsidP="006A4FDB">
      <w:pPr>
        <w:rPr>
          <w:rFonts w:ascii="Times New Roman" w:hAnsi="Times New Roman" w:cs="Times New Roman"/>
          <w:sz w:val="44"/>
          <w:szCs w:val="44"/>
        </w:rPr>
      </w:pPr>
    </w:p>
    <w:p w:rsidR="00702389" w:rsidRPr="008F4BD7" w:rsidRDefault="00702389" w:rsidP="006A4FDB">
      <w:pPr>
        <w:rPr>
          <w:rFonts w:ascii="Times New Roman" w:hAnsi="Times New Roman" w:cs="Times New Roman"/>
          <w:sz w:val="52"/>
          <w:szCs w:val="52"/>
        </w:rPr>
      </w:pPr>
    </w:p>
    <w:p w:rsidR="00702389" w:rsidRPr="008F4BD7" w:rsidRDefault="00702389" w:rsidP="00E63F37">
      <w:pPr>
        <w:jc w:val="center"/>
        <w:rPr>
          <w:rFonts w:ascii="Times New Roman" w:hAnsi="Times New Roman" w:cs="Times New Roman"/>
          <w:sz w:val="52"/>
          <w:szCs w:val="52"/>
        </w:rPr>
      </w:pPr>
      <w:r w:rsidRPr="008F4BD7">
        <w:rPr>
          <w:rFonts w:ascii="Times New Roman" w:hAnsi="Times New Roman" w:cs="Times New Roman"/>
          <w:sz w:val="52"/>
          <w:szCs w:val="52"/>
        </w:rPr>
        <w:t>Рабочая программа</w:t>
      </w:r>
    </w:p>
    <w:p w:rsidR="008F4BD7" w:rsidRPr="008F4BD7" w:rsidRDefault="00702389" w:rsidP="00E63F37">
      <w:pPr>
        <w:jc w:val="center"/>
        <w:rPr>
          <w:rFonts w:ascii="Times New Roman" w:hAnsi="Times New Roman" w:cs="Times New Roman"/>
          <w:sz w:val="52"/>
          <w:szCs w:val="52"/>
        </w:rPr>
      </w:pPr>
      <w:r w:rsidRPr="008F4BD7">
        <w:rPr>
          <w:rFonts w:ascii="Times New Roman" w:hAnsi="Times New Roman" w:cs="Times New Roman"/>
          <w:sz w:val="52"/>
          <w:szCs w:val="52"/>
        </w:rPr>
        <w:t xml:space="preserve">по </w:t>
      </w:r>
      <w:r w:rsidR="008F4BD7" w:rsidRPr="008F4BD7">
        <w:rPr>
          <w:rFonts w:ascii="Times New Roman" w:hAnsi="Times New Roman" w:cs="Times New Roman"/>
          <w:sz w:val="52"/>
          <w:szCs w:val="52"/>
        </w:rPr>
        <w:t>географии</w:t>
      </w:r>
    </w:p>
    <w:p w:rsidR="00702389" w:rsidRPr="008F4BD7" w:rsidRDefault="00702389" w:rsidP="00E63F37">
      <w:pPr>
        <w:jc w:val="center"/>
        <w:rPr>
          <w:rFonts w:ascii="Times New Roman" w:hAnsi="Times New Roman" w:cs="Times New Roman"/>
          <w:sz w:val="52"/>
          <w:szCs w:val="52"/>
        </w:rPr>
      </w:pPr>
      <w:r w:rsidRPr="008F4BD7">
        <w:rPr>
          <w:rFonts w:ascii="Times New Roman" w:hAnsi="Times New Roman" w:cs="Times New Roman"/>
          <w:sz w:val="52"/>
          <w:szCs w:val="52"/>
        </w:rPr>
        <w:t>для основного общего образования</w:t>
      </w:r>
    </w:p>
    <w:p w:rsidR="00702389" w:rsidRPr="008F4BD7" w:rsidRDefault="00702389" w:rsidP="00E63F37">
      <w:pPr>
        <w:jc w:val="center"/>
        <w:rPr>
          <w:rFonts w:ascii="Times New Roman" w:hAnsi="Times New Roman" w:cs="Times New Roman"/>
          <w:sz w:val="52"/>
          <w:szCs w:val="52"/>
        </w:rPr>
      </w:pPr>
      <w:r w:rsidRPr="008F4BD7">
        <w:rPr>
          <w:rFonts w:ascii="Times New Roman" w:hAnsi="Times New Roman" w:cs="Times New Roman"/>
          <w:sz w:val="52"/>
          <w:szCs w:val="52"/>
        </w:rPr>
        <w:t>(5 – 9 классы)</w:t>
      </w:r>
    </w:p>
    <w:p w:rsidR="00702389" w:rsidRPr="008F4BD7" w:rsidRDefault="00702389" w:rsidP="006A4FDB">
      <w:pPr>
        <w:rPr>
          <w:rFonts w:ascii="Times New Roman" w:hAnsi="Times New Roman" w:cs="Times New Roman"/>
          <w:sz w:val="52"/>
          <w:szCs w:val="52"/>
        </w:rPr>
      </w:pPr>
    </w:p>
    <w:p w:rsidR="00702389" w:rsidRPr="008F4BD7" w:rsidRDefault="00702389" w:rsidP="006A4FDB">
      <w:pPr>
        <w:rPr>
          <w:rFonts w:ascii="Times New Roman" w:hAnsi="Times New Roman" w:cs="Times New Roman"/>
          <w:sz w:val="52"/>
          <w:szCs w:val="52"/>
        </w:rPr>
      </w:pPr>
    </w:p>
    <w:p w:rsidR="00702389" w:rsidRDefault="00702389" w:rsidP="006A4FDB"/>
    <w:p w:rsidR="005922EB" w:rsidRDefault="005922EB" w:rsidP="006A4FDB"/>
    <w:p w:rsidR="00702389" w:rsidRDefault="00702389" w:rsidP="006A4FDB"/>
    <w:p w:rsidR="00702389" w:rsidRDefault="00702389" w:rsidP="006A4FDB"/>
    <w:p w:rsidR="00702389" w:rsidRDefault="00702389" w:rsidP="006A4FDB"/>
    <w:p w:rsidR="00702389" w:rsidRDefault="00702389" w:rsidP="006A4FDB"/>
    <w:p w:rsidR="00702389" w:rsidRDefault="00702389" w:rsidP="006A4FDB"/>
    <w:p w:rsidR="00702389" w:rsidRDefault="00702389" w:rsidP="006A4FDB"/>
    <w:p w:rsidR="00AC5753" w:rsidRDefault="00AC5753" w:rsidP="006A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09691707"/>
      <w:bookmarkStart w:id="1" w:name="_Toc410654033"/>
      <w:bookmarkStart w:id="2" w:name="_Toc414553231"/>
    </w:p>
    <w:p w:rsidR="00AC5753" w:rsidRDefault="00AC5753" w:rsidP="006A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753" w:rsidRPr="00AC5753" w:rsidRDefault="00AC5753" w:rsidP="006A4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7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>
        <w:t xml:space="preserve">           </w:t>
      </w:r>
      <w:r w:rsidRPr="00A8108A">
        <w:rPr>
          <w:b w:val="0"/>
        </w:rPr>
        <w:t>Рабочая программа по географии для 5-9 классов составлена на основе:</w:t>
      </w:r>
    </w:p>
    <w:p w:rsidR="00430CB7" w:rsidRPr="00A8108A" w:rsidRDefault="002220D3" w:rsidP="006A4FDB">
      <w:pPr>
        <w:pStyle w:val="ac"/>
        <w:jc w:val="left"/>
        <w:rPr>
          <w:b w:val="0"/>
        </w:rPr>
      </w:pPr>
      <w:r w:rsidRPr="00A8108A">
        <w:rPr>
          <w:b w:val="0"/>
        </w:rPr>
        <w:t>ф</w:t>
      </w:r>
      <w:r w:rsidR="00430CB7" w:rsidRPr="00A8108A">
        <w:rPr>
          <w:b w:val="0"/>
        </w:rPr>
        <w:t>едерального государственного образовательного стандарта общего образования;</w:t>
      </w:r>
    </w:p>
    <w:p w:rsidR="00430CB7" w:rsidRPr="00A8108A" w:rsidRDefault="002220D3" w:rsidP="006A4FDB">
      <w:pPr>
        <w:pStyle w:val="ac"/>
        <w:jc w:val="left"/>
        <w:rPr>
          <w:b w:val="0"/>
        </w:rPr>
      </w:pPr>
      <w:r w:rsidRPr="00A8108A">
        <w:rPr>
          <w:b w:val="0"/>
        </w:rPr>
        <w:t>ф</w:t>
      </w:r>
      <w:r w:rsidR="00430CB7" w:rsidRPr="00A8108A">
        <w:rPr>
          <w:b w:val="0"/>
        </w:rPr>
        <w:t>ундаментального ядра содержания общего образования;</w:t>
      </w:r>
      <w:r w:rsidRPr="00A8108A">
        <w:rPr>
          <w:b w:val="0"/>
        </w:rPr>
        <w:t xml:space="preserve"> т</w:t>
      </w:r>
      <w:r w:rsidR="00430CB7" w:rsidRPr="00A8108A">
        <w:rPr>
          <w:b w:val="0"/>
        </w:rPr>
        <w:t>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</w:t>
      </w:r>
      <w:r w:rsidRPr="00A8108A">
        <w:rPr>
          <w:b w:val="0"/>
        </w:rPr>
        <w:t xml:space="preserve"> п</w:t>
      </w:r>
      <w:r w:rsidR="00430CB7" w:rsidRPr="00A8108A">
        <w:rPr>
          <w:b w:val="0"/>
        </w:rPr>
        <w:t>рограммы развития и формирования универсальных учебных действий;</w:t>
      </w:r>
      <w:r w:rsidRPr="00A8108A">
        <w:rPr>
          <w:b w:val="0"/>
        </w:rPr>
        <w:t xml:space="preserve"> к</w:t>
      </w:r>
      <w:r w:rsidR="00430CB7" w:rsidRPr="00A8108A">
        <w:rPr>
          <w:b w:val="0"/>
        </w:rPr>
        <w:t>онцепции духовно-нравственного развития и воспитания личности.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        </w:t>
      </w:r>
      <w:r w:rsidR="002220D3" w:rsidRPr="00A8108A">
        <w:rPr>
          <w:b w:val="0"/>
        </w:rPr>
        <w:t xml:space="preserve"> </w:t>
      </w:r>
      <w:r w:rsidRPr="00A8108A">
        <w:rPr>
          <w:b w:val="0"/>
        </w:rPr>
        <w:t xml:space="preserve"> Вклад географии как учебного предмета в достижение целей основного общего образования трудно переоценить. География -</w:t>
      </w:r>
      <w:r w:rsidR="002220D3" w:rsidRPr="00A8108A">
        <w:rPr>
          <w:b w:val="0"/>
        </w:rPr>
        <w:t xml:space="preserve">предмет, содержание которого </w:t>
      </w:r>
      <w:r w:rsidRPr="00A8108A">
        <w:rPr>
          <w:b w:val="0"/>
        </w:rPr>
        <w:t>одновременно охватывает в единстве и во взаимосвязи многие аспекты естественно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го и гуманитарно-общественного научного знания. Такое положение географии обеспечивает формирование у учащихся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систем;</w:t>
      </w:r>
    </w:p>
    <w:p w:rsidR="002220D3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-комплексного представления о географической среде как среде обитания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 человечества на основе их ознакомления с особенностями жизни и хозяйства людей в разных географических условиях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предпрофильной ориентации.</w:t>
      </w:r>
    </w:p>
    <w:p w:rsidR="00430CB7" w:rsidRPr="00A8108A" w:rsidRDefault="002220D3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               </w:t>
      </w:r>
      <w:r w:rsidR="00430CB7" w:rsidRPr="00A8108A">
        <w:rPr>
          <w:b w:val="0"/>
        </w:rPr>
        <w:t>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Целями и задачами</w:t>
      </w:r>
      <w:r w:rsidR="002220D3" w:rsidRPr="00A8108A">
        <w:rPr>
          <w:b w:val="0"/>
        </w:rPr>
        <w:t xml:space="preserve"> </w:t>
      </w:r>
      <w:r w:rsidRPr="00A8108A">
        <w:rPr>
          <w:b w:val="0"/>
        </w:rPr>
        <w:t>изучения географии в основной школе являются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формирование системы географических знаний как компонента научной картины мир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 xml:space="preserve">формирование общечеловеческих ценностей, связанных с пониманием значимости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lastRenderedPageBreak/>
        <w:t>географического пространства для человека, с заботой о сохранении окружающей среды для жизни на Земле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</w:t>
      </w:r>
      <w:r w:rsidR="00203886" w:rsidRPr="00A8108A">
        <w:rPr>
          <w:b w:val="0"/>
        </w:rPr>
        <w:t xml:space="preserve"> </w:t>
      </w:r>
      <w:r w:rsidRPr="00A8108A">
        <w:rPr>
          <w:b w:val="0"/>
        </w:rPr>
        <w:t>проблем адаптации и здоровья человека от географических условий проживания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 xml:space="preserve">глубокое и всестороннее изучение географии России, включая различные виды ее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географического положения, природу, население, хозяйство, регионы, особенности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природопользования в их</w:t>
      </w:r>
      <w:r w:rsidR="00203886" w:rsidRPr="00A8108A">
        <w:rPr>
          <w:b w:val="0"/>
        </w:rPr>
        <w:t xml:space="preserve"> </w:t>
      </w:r>
      <w:r w:rsidRPr="00A8108A">
        <w:rPr>
          <w:b w:val="0"/>
        </w:rPr>
        <w:t>взаимозависимост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 xml:space="preserve">формирование опыта жизнедеятельности через усвоенные человечеством научные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 xml:space="preserve"> формирование у них отношения к географии</w:t>
      </w:r>
      <w:r w:rsidR="00203886" w:rsidRPr="00A8108A">
        <w:rPr>
          <w:b w:val="0"/>
        </w:rPr>
        <w:t xml:space="preserve">, </w:t>
      </w:r>
      <w:r w:rsidRPr="00A8108A">
        <w:rPr>
          <w:b w:val="0"/>
        </w:rPr>
        <w:t xml:space="preserve"> как возможной области будущей практической деятельности.</w:t>
      </w: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Pr="00A8108A" w:rsidRDefault="00203886" w:rsidP="006A4FDB">
      <w:pPr>
        <w:pStyle w:val="ac"/>
        <w:jc w:val="left"/>
        <w:rPr>
          <w:b w:val="0"/>
        </w:rPr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Default="00203886" w:rsidP="006A4FDB">
      <w:pPr>
        <w:pStyle w:val="ac"/>
        <w:jc w:val="left"/>
      </w:pPr>
    </w:p>
    <w:p w:rsidR="00203886" w:rsidRPr="00430CB7" w:rsidRDefault="00203886" w:rsidP="006A4FDB">
      <w:pPr>
        <w:pStyle w:val="ac"/>
        <w:jc w:val="left"/>
      </w:pPr>
    </w:p>
    <w:p w:rsidR="00430CB7" w:rsidRPr="00A8108A" w:rsidRDefault="00430CB7" w:rsidP="006A4FDB">
      <w:pPr>
        <w:pStyle w:val="ac"/>
      </w:pPr>
      <w:r w:rsidRPr="00A8108A">
        <w:lastRenderedPageBreak/>
        <w:t xml:space="preserve">Общая характеристика </w:t>
      </w:r>
      <w:bookmarkStart w:id="3" w:name="_GoBack"/>
      <w:bookmarkEnd w:id="3"/>
      <w:r w:rsidRPr="00A8108A">
        <w:t>курса географии</w:t>
      </w:r>
    </w:p>
    <w:p w:rsidR="00203886" w:rsidRPr="00203886" w:rsidRDefault="00203886" w:rsidP="006A4FDB">
      <w:pPr>
        <w:pStyle w:val="ac"/>
        <w:jc w:val="left"/>
        <w:rPr>
          <w:b w:val="0"/>
        </w:rPr>
      </w:pPr>
    </w:p>
    <w:p w:rsidR="00430CB7" w:rsidRPr="00A8108A" w:rsidRDefault="00442B4D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              </w:t>
      </w:r>
      <w:r w:rsidR="00430CB7" w:rsidRPr="00A8108A">
        <w:rPr>
          <w:b w:val="0"/>
        </w:rPr>
        <w:t xml:space="preserve">География в основной школе </w:t>
      </w:r>
      <w:r w:rsidRPr="00A8108A">
        <w:rPr>
          <w:b w:val="0"/>
        </w:rPr>
        <w:t xml:space="preserve">- </w:t>
      </w:r>
      <w:r w:rsidR="00430CB7" w:rsidRPr="00A8108A">
        <w:rPr>
          <w:b w:val="0"/>
        </w:rPr>
        <w:t>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</w:t>
      </w:r>
      <w:r w:rsidRPr="00A8108A">
        <w:rPr>
          <w:b w:val="0"/>
        </w:rPr>
        <w:t xml:space="preserve">. </w:t>
      </w:r>
      <w:r w:rsidR="00430CB7" w:rsidRPr="00A8108A">
        <w:rPr>
          <w:b w:val="0"/>
        </w:rPr>
        <w:t xml:space="preserve"> </w:t>
      </w:r>
      <w:r w:rsidRPr="00A8108A">
        <w:rPr>
          <w:b w:val="0"/>
        </w:rPr>
        <w:t>О</w:t>
      </w:r>
      <w:r w:rsidR="00430CB7" w:rsidRPr="00A8108A">
        <w:rPr>
          <w:b w:val="0"/>
        </w:rPr>
        <w:t xml:space="preserve">б особенностях, о динамике и территориальных следствиях главных природных, экологических, социально-экономических и </w:t>
      </w:r>
      <w:r w:rsidR="00203886" w:rsidRPr="00A8108A">
        <w:rPr>
          <w:b w:val="0"/>
        </w:rPr>
        <w:t>и</w:t>
      </w:r>
      <w:r w:rsidR="00430CB7" w:rsidRPr="00A8108A">
        <w:rPr>
          <w:b w:val="0"/>
        </w:rPr>
        <w:t>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</w:t>
      </w:r>
      <w:r w:rsidR="00203886" w:rsidRPr="00A8108A">
        <w:rPr>
          <w:b w:val="0"/>
        </w:rPr>
        <w:t xml:space="preserve">стойчивому </w:t>
      </w:r>
      <w:r w:rsidR="00430CB7" w:rsidRPr="00A8108A">
        <w:rPr>
          <w:b w:val="0"/>
        </w:rPr>
        <w:t>развитию территорий.</w:t>
      </w:r>
      <w:r w:rsidR="00203886" w:rsidRPr="00A8108A">
        <w:rPr>
          <w:b w:val="0"/>
        </w:rPr>
        <w:t xml:space="preserve"> </w:t>
      </w:r>
      <w:r w:rsidR="00430CB7" w:rsidRPr="00A8108A">
        <w:rPr>
          <w:b w:val="0"/>
        </w:rPr>
        <w:t>Ценностные</w:t>
      </w:r>
      <w:r w:rsidR="00203886" w:rsidRPr="00A8108A">
        <w:rPr>
          <w:b w:val="0"/>
        </w:rPr>
        <w:t xml:space="preserve"> </w:t>
      </w:r>
      <w:r w:rsidR="00430CB7" w:rsidRPr="00A8108A">
        <w:rPr>
          <w:b w:val="0"/>
        </w:rPr>
        <w:t>ориентиры содержания учебного предмета</w:t>
      </w:r>
      <w:r w:rsidRPr="00A8108A">
        <w:rPr>
          <w:b w:val="0"/>
        </w:rPr>
        <w:t xml:space="preserve"> </w:t>
      </w:r>
      <w:r w:rsidR="00203886" w:rsidRPr="00A8108A">
        <w:rPr>
          <w:b w:val="0"/>
        </w:rPr>
        <w:t>ш</w:t>
      </w:r>
      <w:r w:rsidR="00430CB7" w:rsidRPr="00A8108A">
        <w:rPr>
          <w:b w:val="0"/>
        </w:rPr>
        <w:t xml:space="preserve">кольный курс географии играет важную роль в реализации основной цели современного российского образования </w:t>
      </w:r>
      <w:r w:rsidRPr="00A8108A">
        <w:rPr>
          <w:b w:val="0"/>
        </w:rPr>
        <w:t xml:space="preserve">- </w:t>
      </w:r>
      <w:r w:rsidR="00430CB7" w:rsidRPr="00A8108A">
        <w:rPr>
          <w:b w:val="0"/>
        </w:rPr>
        <w:t>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</w:t>
      </w:r>
      <w:r w:rsidR="00203886" w:rsidRPr="00A8108A">
        <w:rPr>
          <w:b w:val="0"/>
        </w:rPr>
        <w:t xml:space="preserve"> </w:t>
      </w:r>
      <w:r w:rsidR="00430CB7" w:rsidRPr="00A8108A">
        <w:rPr>
          <w:b w:val="0"/>
        </w:rPr>
        <w:t>ценностей как основы воспитания, духовно-нравственного развития и социализации подрастающего поколения.</w:t>
      </w:r>
      <w:r w:rsidR="00203886" w:rsidRPr="00A8108A">
        <w:rPr>
          <w:b w:val="0"/>
        </w:rPr>
        <w:t xml:space="preserve"> </w:t>
      </w:r>
      <w:r w:rsidR="00430CB7" w:rsidRPr="00A8108A">
        <w:rPr>
          <w:b w:val="0"/>
        </w:rPr>
        <w:t>В ходе обучения географии у выпускников основной школы должны быть сформированы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ценностные ориентации, отражающие их индивидуально-личностные позиции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осознание выдающейся роли и места России как части мирового географического пространств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•гармонично развитые социальные чувства и качества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патриотизм, принятие общих национальных, духовных и нравственных ценностей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любовь к своему Отечеству, местности, своему региону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-гражданственность, вера в Россию, чувство личной ответственности за Родину перед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современниками и будущими поколениям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B508B4" w:rsidRPr="00A8108A" w:rsidRDefault="00B508B4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30CB7" w:rsidRPr="00A8108A" w:rsidRDefault="00430CB7" w:rsidP="006A4FDB">
      <w:pPr>
        <w:pStyle w:val="ac"/>
        <w:jc w:val="left"/>
      </w:pPr>
      <w:r w:rsidRPr="00A8108A">
        <w:lastRenderedPageBreak/>
        <w:t>Место учебного предмета в учебном</w:t>
      </w:r>
      <w:r w:rsidR="00B508B4" w:rsidRPr="00A8108A">
        <w:t xml:space="preserve"> </w:t>
      </w:r>
      <w:r w:rsidRPr="00A8108A">
        <w:t>плане</w:t>
      </w:r>
    </w:p>
    <w:p w:rsidR="00B508B4" w:rsidRPr="00A8108A" w:rsidRDefault="00B508B4" w:rsidP="006A4FDB">
      <w:pPr>
        <w:pStyle w:val="ac"/>
        <w:jc w:val="left"/>
        <w:rPr>
          <w:b w:val="0"/>
        </w:rPr>
      </w:pPr>
    </w:p>
    <w:p w:rsidR="00430CB7" w:rsidRPr="00A8108A" w:rsidRDefault="005122DF" w:rsidP="006A4FDB">
      <w:pPr>
        <w:pStyle w:val="ac"/>
        <w:jc w:val="left"/>
        <w:rPr>
          <w:b w:val="0"/>
        </w:rPr>
      </w:pPr>
      <w:r>
        <w:rPr>
          <w:b w:val="0"/>
        </w:rPr>
        <w:t xml:space="preserve">                </w:t>
      </w:r>
      <w:r w:rsidR="00430CB7" w:rsidRPr="00A8108A">
        <w:rPr>
          <w:b w:val="0"/>
        </w:rPr>
        <w:t xml:space="preserve">География в основной школе изучается с 5 по 9 классы. Общее число учебных часов за пять лет обучения </w:t>
      </w:r>
      <w:r w:rsidR="00B508B4" w:rsidRPr="00A8108A">
        <w:rPr>
          <w:b w:val="0"/>
        </w:rPr>
        <w:t>– 27</w:t>
      </w:r>
      <w:r>
        <w:rPr>
          <w:b w:val="0"/>
        </w:rPr>
        <w:t>8</w:t>
      </w:r>
      <w:r w:rsidR="00B508B4" w:rsidRPr="00A8108A">
        <w:rPr>
          <w:b w:val="0"/>
        </w:rPr>
        <w:t xml:space="preserve">, из них </w:t>
      </w:r>
      <w:r w:rsidR="00430CB7" w:rsidRPr="00A8108A">
        <w:rPr>
          <w:b w:val="0"/>
        </w:rPr>
        <w:t>3</w:t>
      </w:r>
      <w:r>
        <w:rPr>
          <w:b w:val="0"/>
        </w:rPr>
        <w:t>5</w:t>
      </w:r>
      <w:r w:rsidR="00B508B4" w:rsidRPr="00A8108A">
        <w:rPr>
          <w:b w:val="0"/>
        </w:rPr>
        <w:t xml:space="preserve"> </w:t>
      </w:r>
      <w:r w:rsidR="00430CB7" w:rsidRPr="00A8108A">
        <w:rPr>
          <w:b w:val="0"/>
        </w:rPr>
        <w:t>ч (1 ч в</w:t>
      </w:r>
      <w:r w:rsidR="00B508B4" w:rsidRPr="00A8108A">
        <w:rPr>
          <w:b w:val="0"/>
        </w:rPr>
        <w:t xml:space="preserve"> н</w:t>
      </w:r>
      <w:r w:rsidR="00430CB7" w:rsidRPr="00A8108A">
        <w:rPr>
          <w:b w:val="0"/>
        </w:rPr>
        <w:t xml:space="preserve">еделю) в 5 и 6 классах </w:t>
      </w:r>
      <w:r>
        <w:rPr>
          <w:b w:val="0"/>
        </w:rPr>
        <w:t>, 70</w:t>
      </w:r>
      <w:r w:rsidR="00B508B4" w:rsidRPr="00A8108A">
        <w:rPr>
          <w:b w:val="0"/>
        </w:rPr>
        <w:t xml:space="preserve"> </w:t>
      </w:r>
      <w:r w:rsidR="00430CB7" w:rsidRPr="00A8108A">
        <w:rPr>
          <w:b w:val="0"/>
        </w:rPr>
        <w:t>ч (2 ч в неделю)</w:t>
      </w:r>
      <w:r>
        <w:rPr>
          <w:b w:val="0"/>
        </w:rPr>
        <w:t xml:space="preserve"> и 68ч</w:t>
      </w:r>
      <w:r w:rsidR="00430CB7" w:rsidRPr="00A8108A">
        <w:rPr>
          <w:b w:val="0"/>
        </w:rPr>
        <w:t xml:space="preserve"> </w:t>
      </w:r>
      <w:r w:rsidRPr="00A8108A">
        <w:rPr>
          <w:b w:val="0"/>
        </w:rPr>
        <w:t>(2 ч в неделю)</w:t>
      </w:r>
      <w:r>
        <w:rPr>
          <w:b w:val="0"/>
        </w:rPr>
        <w:t xml:space="preserve"> </w:t>
      </w:r>
      <w:r w:rsidR="00430CB7" w:rsidRPr="00A8108A">
        <w:rPr>
          <w:b w:val="0"/>
        </w:rPr>
        <w:t>в 9 классах.</w:t>
      </w:r>
    </w:p>
    <w:p w:rsidR="00430CB7" w:rsidRPr="00A8108A" w:rsidRDefault="005122DF" w:rsidP="006A4FDB">
      <w:pPr>
        <w:pStyle w:val="ac"/>
        <w:jc w:val="left"/>
        <w:rPr>
          <w:b w:val="0"/>
        </w:rPr>
      </w:pPr>
      <w:r>
        <w:rPr>
          <w:b w:val="0"/>
        </w:rPr>
        <w:t xml:space="preserve">             </w:t>
      </w:r>
      <w:r w:rsidR="00430CB7" w:rsidRPr="00A8108A">
        <w:rPr>
          <w:b w:val="0"/>
        </w:rPr>
        <w:t>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  <w:r w:rsidR="00593B58" w:rsidRPr="00A8108A">
        <w:rPr>
          <w:b w:val="0"/>
        </w:rPr>
        <w:t xml:space="preserve"> </w:t>
      </w:r>
      <w:r w:rsidR="00430CB7" w:rsidRPr="00A8108A">
        <w:rPr>
          <w:b w:val="0"/>
        </w:rPr>
        <w:t xml:space="preserve"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образования и является основой для последующей уровневой и профильной</w:t>
      </w:r>
      <w:r w:rsidR="00593B58" w:rsidRPr="00A8108A">
        <w:rPr>
          <w:b w:val="0"/>
        </w:rPr>
        <w:t xml:space="preserve"> </w:t>
      </w:r>
      <w:r w:rsidRPr="00A8108A">
        <w:rPr>
          <w:b w:val="0"/>
        </w:rPr>
        <w:t>дифференциации.</w:t>
      </w:r>
      <w:r w:rsidR="00593B58" w:rsidRPr="00A8108A">
        <w:rPr>
          <w:b w:val="0"/>
        </w:rPr>
        <w:t xml:space="preserve"> Изучение курса географии позволят более полно освоить другие школьные предметы: математику, историю, обществознание, экономику и экологию.</w:t>
      </w:r>
    </w:p>
    <w:p w:rsidR="005122DF" w:rsidRPr="00395458" w:rsidRDefault="005122DF" w:rsidP="006A4FDB">
      <w:pPr>
        <w:pStyle w:val="a3"/>
        <w:shd w:val="clear" w:color="auto" w:fill="FCFCFC"/>
        <w:spacing w:after="0"/>
        <w:rPr>
          <w:bCs/>
        </w:rPr>
      </w:pPr>
      <w:r>
        <w:rPr>
          <w:bCs/>
        </w:rPr>
        <w:t xml:space="preserve">           Предмет «География </w:t>
      </w:r>
      <w:r w:rsidRPr="00395458">
        <w:rPr>
          <w:bCs/>
        </w:rPr>
        <w:t>» представлен в обязательной части учебного плана основного</w:t>
      </w:r>
      <w:r>
        <w:rPr>
          <w:bCs/>
        </w:rPr>
        <w:t xml:space="preserve"> </w:t>
      </w:r>
      <w:r w:rsidRPr="00395458">
        <w:rPr>
          <w:bCs/>
        </w:rPr>
        <w:t>общего образования «МОУ СОШ № 4 г.Ртищево Саратовской области».</w:t>
      </w:r>
    </w:p>
    <w:p w:rsidR="00593B58" w:rsidRPr="00A8108A" w:rsidRDefault="00593B58" w:rsidP="006A4FDB">
      <w:pPr>
        <w:pStyle w:val="ac"/>
        <w:jc w:val="left"/>
        <w:rPr>
          <w:b w:val="0"/>
        </w:rPr>
      </w:pPr>
    </w:p>
    <w:p w:rsidR="00593B58" w:rsidRPr="00A8108A" w:rsidRDefault="00593B58" w:rsidP="006A4FDB">
      <w:pPr>
        <w:pStyle w:val="ac"/>
        <w:jc w:val="left"/>
        <w:rPr>
          <w:b w:val="0"/>
        </w:rPr>
      </w:pPr>
    </w:p>
    <w:p w:rsidR="00593B58" w:rsidRPr="00A8108A" w:rsidRDefault="00593B58" w:rsidP="006A4FDB">
      <w:pPr>
        <w:pStyle w:val="ac"/>
        <w:jc w:val="left"/>
        <w:rPr>
          <w:b w:val="0"/>
        </w:rPr>
      </w:pPr>
    </w:p>
    <w:p w:rsidR="00593B58" w:rsidRPr="00A8108A" w:rsidRDefault="00593B58" w:rsidP="006A4FDB">
      <w:pPr>
        <w:pStyle w:val="ac"/>
        <w:jc w:val="left"/>
        <w:rPr>
          <w:b w:val="0"/>
        </w:rPr>
      </w:pPr>
    </w:p>
    <w:p w:rsidR="00593B58" w:rsidRPr="00A8108A" w:rsidRDefault="00593B58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Pr="00A8108A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442B4D" w:rsidRDefault="00442B4D" w:rsidP="006A4FDB">
      <w:pPr>
        <w:pStyle w:val="ac"/>
        <w:jc w:val="left"/>
        <w:rPr>
          <w:b w:val="0"/>
        </w:rPr>
      </w:pPr>
    </w:p>
    <w:p w:rsidR="00A8108A" w:rsidRDefault="00A8108A" w:rsidP="006A4FDB">
      <w:pPr>
        <w:pStyle w:val="ac"/>
        <w:jc w:val="left"/>
        <w:rPr>
          <w:b w:val="0"/>
        </w:rPr>
      </w:pPr>
    </w:p>
    <w:p w:rsidR="00430CB7" w:rsidRPr="00A8108A" w:rsidRDefault="00A37260" w:rsidP="006A4FDB">
      <w:pPr>
        <w:pStyle w:val="ac"/>
        <w:jc w:val="left"/>
      </w:pPr>
      <w:r w:rsidRPr="00A8108A">
        <w:t>Личностные метапредметные и предметные р</w:t>
      </w:r>
      <w:r w:rsidR="00430CB7" w:rsidRPr="00A8108A">
        <w:t>езультаты освоения</w:t>
      </w:r>
      <w:r w:rsidRPr="00A8108A">
        <w:t xml:space="preserve"> </w:t>
      </w:r>
      <w:r w:rsidR="00430CB7" w:rsidRPr="00A8108A">
        <w:t>учебного предмета.</w:t>
      </w:r>
    </w:p>
    <w:p w:rsidR="00A37260" w:rsidRPr="00A37260" w:rsidRDefault="00A37260" w:rsidP="006A4FDB">
      <w:pPr>
        <w:pStyle w:val="ac"/>
        <w:jc w:val="left"/>
        <w:rPr>
          <w:b w:val="0"/>
        </w:rPr>
      </w:pP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  <w:i/>
        </w:rPr>
        <w:t>Личностным</w:t>
      </w:r>
      <w:r w:rsidRPr="00A8108A">
        <w:rPr>
          <w:b w:val="0"/>
        </w:rPr>
        <w:t xml:space="preserve"> результатом</w:t>
      </w:r>
      <w:r w:rsidR="00A37260" w:rsidRPr="00A8108A">
        <w:rPr>
          <w:b w:val="0"/>
        </w:rPr>
        <w:t xml:space="preserve"> </w:t>
      </w:r>
      <w:r w:rsidRPr="00A8108A">
        <w:rPr>
          <w:b w:val="0"/>
        </w:rPr>
        <w:t xml:space="preserve">обучения географии в основной школе является формирование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</w:t>
      </w:r>
      <w:r w:rsidR="00A37260" w:rsidRPr="00A8108A">
        <w:rPr>
          <w:b w:val="0"/>
        </w:rPr>
        <w:t>-</w:t>
      </w:r>
      <w:r w:rsidRPr="00A8108A">
        <w:rPr>
          <w:b w:val="0"/>
        </w:rPr>
        <w:t>нравственных, культурных и этических</w:t>
      </w:r>
      <w:r w:rsidR="00A37260" w:rsidRPr="00A8108A">
        <w:rPr>
          <w:b w:val="0"/>
        </w:rPr>
        <w:t xml:space="preserve"> </w:t>
      </w:r>
      <w:r w:rsidRPr="00A8108A">
        <w:rPr>
          <w:b w:val="0"/>
        </w:rPr>
        <w:t>принципов и норм поведения.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Важнейшие личностные</w:t>
      </w:r>
      <w:r w:rsidR="00A37260" w:rsidRPr="00A8108A">
        <w:rPr>
          <w:b w:val="0"/>
        </w:rPr>
        <w:t xml:space="preserve"> </w:t>
      </w:r>
      <w:r w:rsidRPr="00A8108A">
        <w:rPr>
          <w:b w:val="0"/>
        </w:rPr>
        <w:t>результаты обучения географии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–ценностные ориентации выпускников основной школы, отражающие их индивидуально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-личностные позиции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осознание целостности природы, населения и хозяйст</w:t>
      </w:r>
      <w:r w:rsidR="00A37260" w:rsidRPr="00A8108A">
        <w:rPr>
          <w:b w:val="0"/>
        </w:rPr>
        <w:t xml:space="preserve">ва Земли, материков, их крупных </w:t>
      </w:r>
      <w:r w:rsidRPr="00A8108A">
        <w:rPr>
          <w:b w:val="0"/>
        </w:rPr>
        <w:t>районов и стран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редставление о России как субъекте мирового географического пространства, еѐ месте и роли в современном мире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осознание значимости и общности глобальных проблем человечества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–гармонично развитые социальные чувства и качества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умение оценивать с позиций социальных норм собственные поступки и поступки других людей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патриотизм, любовь к своей местности, своему региону, своей стране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sym w:font="Symbol" w:char="F0B7"/>
      </w:r>
      <w:r w:rsidRPr="00A8108A">
        <w:rPr>
          <w:b w:val="0"/>
        </w:rPr>
        <w:t>готовность к осознанному выбору дальнейшей профессиональной траектории в соответствии с собственными интересами и возможностями</w:t>
      </w:r>
      <w:r w:rsidR="00F37D91" w:rsidRPr="00A8108A">
        <w:rPr>
          <w:b w:val="0"/>
        </w:rPr>
        <w:t>.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Средством развития</w:t>
      </w:r>
      <w:r w:rsidR="00F37D91" w:rsidRPr="00A8108A">
        <w:rPr>
          <w:b w:val="0"/>
        </w:rPr>
        <w:t xml:space="preserve"> </w:t>
      </w:r>
      <w:r w:rsidRPr="00A8108A">
        <w:rPr>
          <w:b w:val="0"/>
        </w:rPr>
        <w:t xml:space="preserve">личностных результатов служит учебный материал и прежде всего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 xml:space="preserve">продуктивные задания учебника, нацеленные на понимание собственной деятельности и 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сформированных личностных качеств: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–умение формулировать своѐ отношение к актуальным проблемным ситуациям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–умение толерантно определять своѐ отношение к разным народам;</w:t>
      </w:r>
    </w:p>
    <w:p w:rsidR="00430CB7" w:rsidRPr="00A8108A" w:rsidRDefault="00430CB7" w:rsidP="006A4FDB">
      <w:pPr>
        <w:pStyle w:val="ac"/>
        <w:jc w:val="left"/>
        <w:rPr>
          <w:b w:val="0"/>
        </w:rPr>
      </w:pPr>
      <w:r w:rsidRPr="00A8108A">
        <w:rPr>
          <w:b w:val="0"/>
        </w:rPr>
        <w:t>–умение использовать географические знания для адаптации и созидательной деятельности.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442B4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етапредметные</w:t>
      </w:r>
      <w:r w:rsidRPr="00442B4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ультаты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своения выпускник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и основной школы программы по географии заключаются в формировании и развитии посредством географического знания: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—  познавательных интересов, интеллектуальных и творч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способностей учащихся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—  гуманистических и демократических ценностных о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ентации, готовности следовать этическим нормам поведения в повседневной жизни и производственной деятельности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—  способности к самостоятельному приобретению новых знаний и практических умений, умения управлять своей п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навательной деятельностью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—  готовности к осознанному выбору дальнейшей профе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иональной траектории в соответствии с собственными инт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есами и возможностями.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оме того, к метапредметным результатам относятся ун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уациях: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аты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умения вести самостоятельный поиск, анализ, отбор информации, ее преобразование, сохранение, передачу и пр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ентацию с помощью технических средств и информационных технологий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го взаимодействия;</w:t>
      </w:r>
    </w:p>
    <w:p w:rsidR="00442B4D" w:rsidRPr="00DC551B" w:rsidRDefault="00442B4D" w:rsidP="006A4FD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умение оценивать с позиций социальных норм собств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поступки и поступки других людей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умения взаимодействовать с людьми, работать в кол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ктивах с выполнением различных социальных ролей, пред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ять себя, вести дискуссию, написать письмо, заявл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и т. п.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442B4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редметными</w:t>
      </w:r>
      <w:r w:rsidRPr="00442B4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ультатами</w:t>
      </w: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своения выпускниками о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вной школы программы по географии являются: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формирование представлений о географической науке, ее роли в освоении планеты человеком, о географических з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формирование первичных навыков использования тер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формирование представлений и основополагающих те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етров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овладение основными навыками нахождения, использ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442B4D" w:rsidRPr="00DC551B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формирование умений и навыков использования раз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442B4D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•   формирование представлений об особенностях эколог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х проблем на различных территориях и акваториях, ум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и навыков безопасного и экологически целесообразного поведения в окружающей среде.</w:t>
      </w:r>
    </w:p>
    <w:p w:rsidR="00442B4D" w:rsidRDefault="00442B4D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50D2" w:rsidRDefault="00B250D2" w:rsidP="006A4FD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8108A" w:rsidRDefault="00A8108A" w:rsidP="006A4FDB">
      <w:pPr>
        <w:rPr>
          <w:rFonts w:ascii="Times New Roman" w:hAnsi="Times New Roman" w:cs="Times New Roman"/>
          <w:b/>
          <w:sz w:val="24"/>
          <w:szCs w:val="24"/>
        </w:rPr>
      </w:pPr>
    </w:p>
    <w:p w:rsidR="00B250D2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</w:p>
    <w:p w:rsidR="00AC5753" w:rsidRPr="00B250D2" w:rsidRDefault="00EC55D0" w:rsidP="006A4FDB">
      <w:pPr>
        <w:rPr>
          <w:rFonts w:ascii="Times New Roman" w:hAnsi="Times New Roman" w:cs="Times New Roman"/>
          <w:b/>
          <w:sz w:val="24"/>
          <w:szCs w:val="24"/>
        </w:rPr>
      </w:pPr>
      <w:r w:rsidRPr="00B250D2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 1. Источники географической информаци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Развитие географических знаний о Земл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азвитие представлений человека о мире. Выдающиеся географические открытия. Современный этап научных географических иссл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довани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лобус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Масштаб и его виды. Параллели. Меридианы. Определение направлений на глобусе. Градусная сетка. Геог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фические координаты, их определение. Способы изображения земной поверх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лан местност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риентирование и способы ориент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еографическая карта </w:t>
      </w: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— 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особый источник информац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тличия карты от плана. Легенда карты, градусная сетка. О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ентирование и измерение расстояний по карте. Чтение карты, определение местоположения географических объектов, абс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ютных высот. Разнообразие карт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еографические методы изучения окружающей сред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Наблюдение. Описательные и сравнительные методы. Испо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2. Природа Земли и человек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Земля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ланета Солнечной систем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Земля — план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щенности. Часовые пояса. Влияние Космоса на Землю и жизнь люде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Земная кора и литосфера. Рельеф Земл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Внутреннее строение Земли, методы его изуче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Земная кора и литосфера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Горные породы и полезные ископаемые. Состав земной коры, ее строение под материками и океанами. Литосферные плиты, их движение и взаимодей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вие. Медленные движения земной коры. Землетрясения и вулканизм. Условия жизни людей в районах распространения</w:t>
      </w:r>
    </w:p>
    <w:p w:rsidR="00EC55D0" w:rsidRPr="00DC551B" w:rsidRDefault="00EC55D0" w:rsidP="006A4FDB">
      <w:pPr>
        <w:rPr>
          <w:rFonts w:ascii="Times New Roman" w:hAnsi="Times New Roman"/>
          <w:color w:val="000000"/>
          <w:sz w:val="24"/>
          <w:szCs w:val="24"/>
        </w:rPr>
      </w:pPr>
      <w:r w:rsidRPr="00DC551B">
        <w:rPr>
          <w:rFonts w:ascii="Times New Roman" w:hAnsi="Times New Roman"/>
          <w:color w:val="000000"/>
          <w:sz w:val="24"/>
          <w:szCs w:val="24"/>
        </w:rPr>
        <w:t>12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ложения морей и океанов, глубин, направлений морских т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порт, порты, каналы. Источники загрязнения вод Океана, меры по сохранению качества вод и органического мир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оды суш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еки Земли — их общие черты и различия. Речная система. Питание и режим рек. Озе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од. Минеральные во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Ледники — главные аккумуляторы пресной воды на Зем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. Покровные и горные ледники, многолетняя мерзлота: ге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рафическое распространение, воздействие на хозяйственную деятельность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Человек и гидросфера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Источники пресной воды на Зем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Биосфера Земл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азнообразие растительного и живот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мира Земли. Особенности распространения живых ор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очва как особое природное образовани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 почв, взаимодействие живого и неживого в почве, образование гу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уса. Строение и разнообразие почв. Главные факторы (у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еографическая оболочка Земл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троение, свойства и з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кономерности географической оболочки, взаимосвязи между ее составными частями. Территориальные комплексы: природные, природно-антропогенные. Географическая оболочка — круп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ейший природный комплекс Земли. Широтная зональность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и высотная поясность. Природные зоны Земли. Особенности взаимодействия компонентов природы и хозяйственной дея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 человека в разных природных зонах. Географическая оболочка как окружающая человека сред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3. Население Земл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Заселение человеком Земли. Рас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сновные пути ра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ичных рас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Численность населения Земли, ее изменение во вре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>мен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временная численность населения мира. Изменение чи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ости населения во времени. Методы определения числ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населения, переписи населения. Различные прогнозы из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енения численности населения Земл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Размещение людей на Земл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казатель плотности 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еления. Среднемировая плотность населения и ее изменение со временем. Карта плотности населения. Неравномерность размещения населения мир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Факторы, влияющие на размещение населения. Хозяйств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ая деятельность людей в разных природных условиях. Адапт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ция человека к природным условиям: их влияние на внешний облик людей, жилища, одежду, орудия труда, пищу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Народы и религии мира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Народ. Языковые семьи. Ге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рафия народов и языков. Карта народов мира. Мировые и национальные религии, их географ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Хозяйственная деятельность людей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нятие о совр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енном хозяйстве, его составе. Основные виды хозяйственной деятельности людей, их географ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ородское и сельское населени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Города и сельские пос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я. Соотношение городского и сельского населения мира. Многообразие сельских поселений. Ведущая роль городов в х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яйственной, культурной и политической жизни людей. Функ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ции городов. Крупные города. Городские агломерац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Раздел 4. Материки, океаны и страны  </w:t>
      </w: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Современный облик Земли: планетарные географиче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ские закономерности. 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Материки и океаны на поверхности Земли. Происхождение материков и впадин океанов. Соврем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и. Мировой океан, его роль в жизни людей. Катастрофические явления природного характер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Материки, океаны и стран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кеаны Земли. Особенности природы, природные богат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ва, хозяйственное освоение Северного Ледовитого, Атлант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го, Индийского и Тихого океанов. Охрана приро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Историко-культурные районы мира. Памятники природн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о и культурного наследия человечеств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Многообразие стран, их основные типы. Столицы и круп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города. Комплексная географическая характеристика стран (по выбору): географическое положение, население, особ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природы и хозяйства, памятники культур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 Особенности географического положения Росси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еографическое положение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Территория и акв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ем других государств. Географическое положение России как фактор развития ее хозяйств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Границы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оссия на карте часовых поясов. Местное, поясное, декрет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е, летнее время: роль в хозяйстве и жизни людей. Опред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е поясного времени для разных городов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История освоения и изучения территории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Фор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ирование и освоение государственной территории России. Выявление изменений границ страны на разных исторических этапах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овременное административно-территориальное устройство стран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Федеративное устройство страны. Субъ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екты Российской Федерации, их равноправие и разнообразие. Федеральные округ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6. Природа Росси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иродные условия и ресурсы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природных ресурсов. Основные ресурсные базы. Группировка отраслей по их связи с при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ными ресурсами. Сравнение п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одно-ресурсного капитала различных районов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еологическое строение, рельеф и полезные ископае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мы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сновные этапы формирования земной коры на тер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е зависимости между тектоническим строением, рель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фом и размещением основных групп полезных ископаемых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Влияние внутренних и внешних процессов на формир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 рельефа. Современные процессы, формирующие ре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ере своего региона и своей мест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Климат и климатические ресурс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Факторы, опред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ечной радиации, средних температур января и июля, год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Изменение климата под влиянием естественных факт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ов. Влияние климата на быт человека, его жилище, одежду, способы передвижения, здоровье. Способы адаптации челов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ка к разнообразным климатическим условиям на территории страны. Климат и хозяйственная деятельность людей. Оц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пасные и неблагоприятные климатические явления. М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оды изучения и прогнозирования климатических явлений. Определение особенностей климата своего регион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Внутренние воды и водные ресурс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Виды вод суши на территории страны. Распределение рек по бассейнам океанов. Главные речные системы России. Выявление зависимости меж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ду режимом, характером течения рек, рельефом и климатом.</w:t>
      </w:r>
    </w:p>
    <w:p w:rsidR="00B250D2" w:rsidRDefault="00B250D2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ва России. Составление характеристики одной из рек с и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пользованием тематических карт и климатограмм, определение возможностей ее хозяйственного использова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Крупнейшие озера, их происхождение. Болота. Подземные воды. Ледники. Многолетняя мерзлота. Объяснение закономер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ей размещения разных видов вод суши и связанных с ними опасных природных явлений на территории стран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очва и почвенные ресурс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чва — национальное богатство. Почвенные ресурсы Ро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азцами почв своей местности, выявление их свойств и ос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бенностей хозяйственного использова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астительный и животный мир. Биологические ре</w:t>
      </w: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сурс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астительный и животный мир России: видовое раз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образие, факторы, его определяющие. Составление прогноза изменений растительного и животного мира при заданных ус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иродно-хозяйственные зон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риродно-хозяйственные зоны России: взаимосвязь и взаимообусловленность их комп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ентов. Характеристика арктических пустынь, тундр и лесотундр, лесов, лесостепей и степей, полупустынь и пустынь. Анализ ф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ической карты и карт компонентов природы для установления взаимосвязей между ними в разных природных зонах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емые природные территории России. Памятники Всемирного природного наслед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Раздел  7. Население Росси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Численность населения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 xml:space="preserve">Численность населения России в сравнении с другими государствами.  Особенности  воспроизводства российского населения на рубеже </w:t>
      </w:r>
      <w:r w:rsidRPr="00DC551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DC551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 xml:space="preserve"> вв. Основные показатели, характеризующие население страны и ее отдельных территорий. Прогнозирование изменения числ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населения России и ее отдельных территори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оловой и возрастной состав населения стран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воеобразие полового и возрастного состава населения в России и определяющие его факторы. Средняя прогноз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уемая продолжительность жизни мужского и женского 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еления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Народы и религии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Россия — многонациональное государство. Многонациональность как специфический фак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ор формирования и развития России. Определение по стат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ическим материалам крупнейших по численности народов России. Определение по карте особенностей размещения 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одов России, сопоставление с политико-административным делением РФ. Использование географических знаний для ан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иза территориальных аспектов межнациональных отношений. Языковой состав населения. География религи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Особенности размещения населения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Географич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кое население. Крупнейшие города и городские агломерации, их роль в жизни страны. Сельская местность, сельские п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щении населения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Миграции населения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Направления и типы м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й миграционного прироста для отдельных территорий Росси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Человеческий капитал страны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нятие человеческого капитала. Трудовые ресурсы и экономически активное насел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е России. Неравномерность распределения трудоспособн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8. Хозяйство России</w:t>
      </w:r>
    </w:p>
    <w:p w:rsidR="00EC55D0" w:rsidRPr="00DC551B" w:rsidRDefault="00EC55D0" w:rsidP="006A4FD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Особенности хозяйства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Отраслевая структура, функциональная и территориальная структуры хозяйства ст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ы, факторы их формирования и развития. Экономико-геог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фическое положение России как фактор развития ее хозяйства. Анализ экономических карт для определения типов террито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альной структуры хозяйств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оизводственный капитал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онятие производств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Топливно-энергетический комплекс (ТЭК)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сто и значение в хозяйстве. Нефтяная, газовая, угольная промыш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Машиностроение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, место и значение в хозяйстве. Факторы размещения машиностроительных предприятий. География важнейших отраслей: основные районы и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центры. Машиностроение и охрана окружающей среды. Определение главных районов размещения отраслей трудоемкого и метал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лоемкого машиностроения по картам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Металлургия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сто и значение в хозяйстве. Чер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Химическая промышленность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сто и знач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в хозяйстве. Факторы размещения предприятий. География важнейших отраслей: основные районы и химические комплек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ы. Химическая промышленность и охрана окружающей сре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Лесная промышленность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сто и значение в х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зяйстве. Факторы размещения предприятий. География важней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ших отраслей: основные районы и лесоперерабатывающие ком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плексы. Лесная промышленность и охрана окружающей сре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Агропромышленный комплекс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тур, главных районов животноводств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ры размещения предприятий. География важнейших отраслей: основные районы и центры. Пищевая промышленность и ох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а окружающей среды. Легкая промышленность. Состав, место и значение в хозяйстве. Факторы размещения предприяти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География важнейших отраслей: основные районы и центры. Легкая промышленность и охрана окружающей сред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фера услуг (инфраструктурный комплекс)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м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9. Районы России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Природно-хозяйственное районирование России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При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EC55D0" w:rsidRPr="00225A8F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4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рупные регионы и районы России.</w:t>
      </w:r>
      <w:r w:rsidRPr="00225A8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 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егионы России: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Западный и Восточный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йоны России: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Европейский Север, Центральная Россия, Европейский Юг, Поволжье, Урал, Западная Сибирь, Восточная Сибирь, Дальний Восток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Характеристика регионов и районов. 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Состав, особен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географического положения, его влияние на природу, хозяйство и жизнь населения. Специфика природы: геологич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ское строение и рельеф, климат, природные зоны, природные ресурсы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Население: численность, естественный прирост и мигра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специфика расселения, национальный состав, традиции и культура. Города. Качество жизни населения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мере одной из территорий региона.</w:t>
      </w:r>
    </w:p>
    <w:p w:rsidR="00EC55D0" w:rsidRPr="00DC551B" w:rsidRDefault="00EC55D0" w:rsidP="006A4F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 10. Россия в современном мире</w:t>
      </w:r>
    </w:p>
    <w:p w:rsidR="00EC55D0" w:rsidRPr="00F05B18" w:rsidRDefault="00EC55D0" w:rsidP="006A4FD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DC5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оссия в системе международного географического разделе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>ния труда. Взаимосвязи России с другими странами мира. Объ</w:t>
      </w:r>
      <w:r w:rsidRPr="00DC551B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екты Всемирного природ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культурного наследия в России.</w:t>
      </w:r>
    </w:p>
    <w:bookmarkEnd w:id="0"/>
    <w:bookmarkEnd w:id="1"/>
    <w:bookmarkEnd w:id="2"/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AE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AE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277"/>
        <w:gridCol w:w="7796"/>
        <w:gridCol w:w="1559"/>
      </w:tblGrid>
      <w:tr w:rsidR="00B250D2" w:rsidRPr="00454AEF" w:rsidTr="00B250D2">
        <w:trPr>
          <w:trHeight w:val="768"/>
        </w:trPr>
        <w:tc>
          <w:tcPr>
            <w:tcW w:w="1277" w:type="dxa"/>
            <w:vMerge w:val="restart"/>
          </w:tcPr>
          <w:p w:rsidR="00B250D2" w:rsidRPr="00454AEF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B250D2" w:rsidRPr="00454AEF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  <w:vMerge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0D2" w:rsidRPr="00454AEF" w:rsidTr="00B250D2">
        <w:trPr>
          <w:cantSplit/>
          <w:trHeight w:val="1662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spacing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Как устроен наш мир  9 ч</w:t>
            </w:r>
          </w:p>
          <w:p w:rsidR="00B250D2" w:rsidRPr="00454AEF" w:rsidRDefault="00B250D2" w:rsidP="006A4FDB">
            <w:pPr>
              <w:spacing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50D2" w:rsidRPr="00454AEF" w:rsidRDefault="00B250D2" w:rsidP="006A4FDB">
            <w:pPr>
              <w:spacing w:after="6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1. Земля  во Вселенной  5 ч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ч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устройстве ми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Звезды и галакти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Луна – спутник Зем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Тема 2.Облик Земли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Облик земного ша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Форма и размеры Земли. Глобус – модель Зем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и и меридианы. Градусная се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 «Глобус как источник географической информации»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B250D2" w:rsidRDefault="00B250D2" w:rsidP="006A4FDB">
            <w:pPr>
              <w:pStyle w:val="1"/>
              <w:spacing w:after="6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250D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Раздел </w:t>
            </w:r>
            <w:r w:rsidRPr="00B250D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II</w:t>
            </w:r>
            <w:r w:rsidRPr="00B250D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 Развитие географических знаний о земной поверхности.</w:t>
            </w:r>
          </w:p>
          <w:p w:rsidR="00B250D2" w:rsidRPr="00B250D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B250D2" w:rsidRDefault="00B250D2" w:rsidP="006A4FDB">
            <w:pPr>
              <w:pStyle w:val="1"/>
              <w:spacing w:after="6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а 3. Изображение Земли. 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b/>
                <w:sz w:val="24"/>
                <w:szCs w:val="24"/>
              </w:rPr>
            </w:pPr>
            <w:r w:rsidRPr="00454AEF">
              <w:rPr>
                <w:b/>
                <w:sz w:val="24"/>
                <w:szCs w:val="24"/>
              </w:rPr>
              <w:t>8 ч.</w:t>
            </w:r>
          </w:p>
          <w:p w:rsidR="00B250D2" w:rsidRPr="00454AEF" w:rsidRDefault="00B250D2" w:rsidP="006A4FDB">
            <w:pPr>
              <w:rPr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b/>
                <w:sz w:val="24"/>
                <w:szCs w:val="24"/>
              </w:rPr>
            </w:pPr>
            <w:r w:rsidRPr="00454AEF">
              <w:rPr>
                <w:b/>
                <w:sz w:val="24"/>
                <w:szCs w:val="24"/>
              </w:rPr>
              <w:t>2 ч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зображения земной поверх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ой кар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Тема 4. История открытия и освоения Земли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 древности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открытия Средневековья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еографические открытия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южной Земли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Исследования океана и внутренних частей материка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бобщение по теме  «История открытия и исследования Земли»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Как устроена наша планета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Литосфера.  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ч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Земли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Горные породы и их значение для человека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</w:t>
            </w: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типов горных пород»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его значение для человека</w:t>
            </w:r>
          </w:p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Гидросфера.  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Мировой круговорот воды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</w:t>
            </w: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а карте частей Мирового океана и нанесение их на карту»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Гидросфера – кровеносная система Земли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B250D2" w:rsidRDefault="00B250D2" w:rsidP="006A4FDB">
            <w:pPr>
              <w:pStyle w:val="1"/>
              <w:spacing w:after="60"/>
              <w:outlineLvl w:val="0"/>
              <w:rPr>
                <w:color w:val="auto"/>
                <w:szCs w:val="24"/>
              </w:rPr>
            </w:pPr>
            <w:r w:rsidRPr="00B250D2">
              <w:rPr>
                <w:color w:val="auto"/>
                <w:szCs w:val="24"/>
              </w:rPr>
              <w:t xml:space="preserve">Тема 7. Атмосфера. 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b/>
                <w:sz w:val="24"/>
                <w:szCs w:val="24"/>
              </w:rPr>
              <w:t>3 ч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Атмосфера Земли и её значение для человека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Знакомство с метеорологическими приборами и наблюдение за погодой»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spacing w:after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Биосфер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811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человека на природу Зем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и обобщение 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итогового теста.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Урок – практикум. Экскурсия в природу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454AEF" w:rsidTr="00B250D2">
        <w:trPr>
          <w:cantSplit/>
          <w:trHeight w:val="644"/>
        </w:trPr>
        <w:tc>
          <w:tcPr>
            <w:tcW w:w="1277" w:type="dxa"/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D2" w:rsidRPr="00454AEF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  <w:r w:rsidRPr="00454AE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250D2" w:rsidRDefault="00B250D2" w:rsidP="006A4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277"/>
        <w:gridCol w:w="7796"/>
        <w:gridCol w:w="1559"/>
      </w:tblGrid>
      <w:tr w:rsidR="00B250D2" w:rsidRPr="00142815" w:rsidTr="00B250D2">
        <w:trPr>
          <w:trHeight w:val="768"/>
        </w:trPr>
        <w:tc>
          <w:tcPr>
            <w:tcW w:w="1277" w:type="dxa"/>
            <w:vMerge w:val="restart"/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  <w:vMerge/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0618B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0618B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0618B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емля во Вселенно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Вращение Земли и его следств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Определение географических координат точек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 w:rsidRPr="0023232F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утешествия и их географическое отраж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23232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на местности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Составление плана местност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Многообразие карт</w:t>
            </w: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Нахождение объектов на карте. Определение расстояний, направлен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Природа Земли.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3232F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Свойства вод Мирового океа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Движение вод в Мировом океан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Литосфера Земли. Движение литосферных пли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Землетрясения: причины и последств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планах местности и географических карт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итосфера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Атмосфера Земли. Температура воздух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и ве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блака и атмосферные осад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«Наблюдение за погодой»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Гидросфера Земли. Реки в природе и на географических карта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Подземные воды. Болота, Ледники.</w:t>
            </w:r>
          </w:p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454AEF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EF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а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Географическая оболочка – среда жизни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. Закономерности распределения живых организмов на Земле.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тело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Понятие о географической оболочк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как части географической оболочки.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98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Стихийные бедствия и человек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.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итогового теста</w:t>
            </w: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0D2" w:rsidRPr="00CB0267" w:rsidTr="00B250D2">
        <w:trPr>
          <w:cantSplit/>
          <w:trHeight w:val="644"/>
        </w:trPr>
        <w:tc>
          <w:tcPr>
            <w:tcW w:w="1277" w:type="dxa"/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CB0267" w:rsidRDefault="00B250D2" w:rsidP="006A4FDB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CB02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50D2" w:rsidRPr="00CB0267" w:rsidRDefault="00B250D2" w:rsidP="006A4FDB">
      <w:pPr>
        <w:rPr>
          <w:rFonts w:ascii="Times New Roman" w:hAnsi="Times New Roman" w:cs="Times New Roman"/>
          <w:sz w:val="24"/>
          <w:szCs w:val="24"/>
        </w:rPr>
      </w:pPr>
    </w:p>
    <w:p w:rsidR="00B250D2" w:rsidRDefault="00B250D2" w:rsidP="006A4FDB">
      <w:pPr>
        <w:rPr>
          <w:sz w:val="24"/>
          <w:szCs w:val="24"/>
        </w:rPr>
      </w:pPr>
    </w:p>
    <w:p w:rsidR="00B250D2" w:rsidRPr="00454AEF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  <w:r w:rsidRPr="00454AE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250D2" w:rsidRDefault="00B250D2" w:rsidP="006A4FDB">
      <w:pPr>
        <w:rPr>
          <w:sz w:val="24"/>
          <w:szCs w:val="24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277"/>
        <w:gridCol w:w="7796"/>
        <w:gridCol w:w="1559"/>
      </w:tblGrid>
      <w:tr w:rsidR="00B250D2" w:rsidRPr="00142815" w:rsidTr="00B250D2">
        <w:trPr>
          <w:trHeight w:val="768"/>
        </w:trPr>
        <w:tc>
          <w:tcPr>
            <w:tcW w:w="1277" w:type="dxa"/>
            <w:vMerge w:val="restart"/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50D2" w:rsidRPr="00AA48D6" w:rsidRDefault="00B250D2" w:rsidP="006A4FD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B250D2" w:rsidRPr="00142815" w:rsidRDefault="00B250D2" w:rsidP="006A4FDB">
            <w:pPr>
              <w:rPr>
                <w:rFonts w:ascii="Times New Roman" w:hAnsi="Times New Roman" w:cs="Times New Roman"/>
                <w:b/>
              </w:rPr>
            </w:pPr>
            <w:r w:rsidRPr="00AA4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  <w:vMerge/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F559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9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2102B4" w:rsidRDefault="00B250D2" w:rsidP="006A4FDB">
            <w:pPr>
              <w:rPr>
                <w:rFonts w:ascii="Times New Roman" w:hAnsi="Times New Roman" w:cs="Times New Roman"/>
              </w:rPr>
            </w:pPr>
            <w:r w:rsidRPr="002102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География в современном</w:t>
            </w:r>
            <w:r>
              <w:rPr>
                <w:rStyle w:val="a9"/>
                <w:rFonts w:ascii="Times New Roman" w:hAnsi="Times New Roman" w:cs="Times New Roman"/>
                <w:i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мире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2102B4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Материки, части света и страны. </w:t>
            </w:r>
            <w:r>
              <w:rPr>
                <w:rStyle w:val="a9"/>
                <w:rFonts w:ascii="Times New Roman" w:hAnsi="Times New Roman" w:cs="Times New Roman"/>
                <w:i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Повторение «Облик земного шара»</w:t>
            </w:r>
          </w:p>
          <w:p w:rsidR="00B250D2" w:rsidRPr="00783362" w:rsidRDefault="00B250D2" w:rsidP="006A4FDB">
            <w:pPr>
              <w:shd w:val="clear" w:color="auto" w:fill="FFFFFF"/>
              <w:spacing w:line="238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Разнообразие стран совр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менного мир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Источники страновед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ой инфор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мации. 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22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Карта - один из источников географи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ой инфор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мации 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22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Пр. р. №1 «Определение по картам</w:t>
            </w:r>
            <w:r>
              <w:rPr>
                <w:rStyle w:val="a9"/>
                <w:rFonts w:ascii="Times New Roman" w:hAnsi="Times New Roman" w:cs="Times New Roman"/>
                <w:i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расстояний меж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ду точками в гра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дусной мере и километрах».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22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7F559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22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Население мира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22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Расселение человека по земному шару.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Численность </w:t>
            </w:r>
            <w:r w:rsidRPr="00783362">
              <w:rPr>
                <w:rFonts w:ascii="Times New Roman" w:hAnsi="Times New Roman" w:cs="Times New Roman"/>
                <w:spacing w:val="-2"/>
              </w:rPr>
              <w:t>и размеще</w:t>
            </w:r>
            <w:r w:rsidRPr="00783362">
              <w:rPr>
                <w:rFonts w:ascii="Times New Roman" w:hAnsi="Times New Roman" w:cs="Times New Roman"/>
                <w:spacing w:val="-2"/>
              </w:rPr>
              <w:softHyphen/>
              <w:t>ние населе</w:t>
            </w:r>
            <w:r w:rsidRPr="00783362">
              <w:rPr>
                <w:rFonts w:ascii="Times New Roman" w:hAnsi="Times New Roman" w:cs="Times New Roman"/>
                <w:spacing w:val="-2"/>
              </w:rPr>
              <w:softHyphen/>
            </w:r>
            <w:r w:rsidRPr="00783362">
              <w:rPr>
                <w:rFonts w:ascii="Times New Roman" w:hAnsi="Times New Roman" w:cs="Times New Roman"/>
              </w:rPr>
              <w:t>ния мира.</w:t>
            </w: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Человеческие </w:t>
            </w:r>
            <w:r w:rsidRPr="00783362">
              <w:rPr>
                <w:rFonts w:ascii="Times New Roman" w:hAnsi="Times New Roman" w:cs="Times New Roman"/>
              </w:rPr>
              <w:t>расы</w:t>
            </w:r>
            <w:r w:rsidRPr="00783362">
              <w:rPr>
                <w:rFonts w:ascii="Times New Roman" w:hAnsi="Times New Roman" w:cs="Times New Roman"/>
                <w:i/>
              </w:rPr>
              <w:t xml:space="preserve">.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 Повторение по теме «Природные особенности планета Земля»</w:t>
            </w:r>
          </w:p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Народы мира. </w:t>
            </w: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Повторение по теме «Страны мира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2"/>
              </w:rPr>
              <w:t xml:space="preserve">Городское и </w:t>
            </w:r>
            <w:r w:rsidRPr="00783362">
              <w:rPr>
                <w:rFonts w:ascii="Times New Roman" w:hAnsi="Times New Roman" w:cs="Times New Roman"/>
                <w:spacing w:val="-3"/>
              </w:rPr>
              <w:t>сельское на</w:t>
            </w:r>
            <w:r w:rsidRPr="00783362">
              <w:rPr>
                <w:rFonts w:ascii="Times New Roman" w:hAnsi="Times New Roman" w:cs="Times New Roman"/>
                <w:spacing w:val="-3"/>
              </w:rPr>
              <w:softHyphen/>
            </w:r>
            <w:r w:rsidRPr="00783362">
              <w:rPr>
                <w:rFonts w:ascii="Times New Roman" w:hAnsi="Times New Roman" w:cs="Times New Roman"/>
              </w:rPr>
              <w:t>се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362">
              <w:rPr>
                <w:rFonts w:ascii="Times New Roman" w:hAnsi="Times New Roman" w:cs="Times New Roman"/>
                <w:spacing w:val="-5"/>
              </w:rPr>
              <w:t xml:space="preserve">Крупнейшие </w:t>
            </w:r>
            <w:r w:rsidRPr="00783362">
              <w:rPr>
                <w:rFonts w:ascii="Times New Roman" w:hAnsi="Times New Roman" w:cs="Times New Roman"/>
                <w:spacing w:val="-4"/>
              </w:rPr>
              <w:t xml:space="preserve">города мира. </w:t>
            </w: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pacing w:val="-2"/>
              </w:rPr>
            </w:pPr>
            <w:r w:rsidRPr="00783362">
              <w:rPr>
                <w:rFonts w:ascii="Times New Roman" w:hAnsi="Times New Roman" w:cs="Times New Roman"/>
                <w:spacing w:val="-2"/>
              </w:rPr>
              <w:t>Возникнове</w:t>
            </w:r>
            <w:r w:rsidRPr="00783362">
              <w:rPr>
                <w:rFonts w:ascii="Times New Roman" w:hAnsi="Times New Roman" w:cs="Times New Roman"/>
                <w:spacing w:val="-2"/>
              </w:rPr>
              <w:softHyphen/>
            </w:r>
            <w:r w:rsidRPr="00783362">
              <w:rPr>
                <w:rFonts w:ascii="Times New Roman" w:hAnsi="Times New Roman" w:cs="Times New Roman"/>
                <w:spacing w:val="-1"/>
              </w:rPr>
              <w:t>ние и разви</w:t>
            </w:r>
            <w:r w:rsidRPr="00783362">
              <w:rPr>
                <w:rFonts w:ascii="Times New Roman" w:hAnsi="Times New Roman" w:cs="Times New Roman"/>
                <w:spacing w:val="-1"/>
              </w:rPr>
              <w:softHyphen/>
            </w:r>
            <w:r w:rsidRPr="00783362">
              <w:rPr>
                <w:rFonts w:ascii="Times New Roman" w:hAnsi="Times New Roman" w:cs="Times New Roman"/>
                <w:spacing w:val="-2"/>
              </w:rPr>
              <w:t>тие хозяйства.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  <w:iCs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Современное</w:t>
            </w:r>
            <w:r w:rsidRPr="00783362">
              <w:rPr>
                <w:rFonts w:ascii="Times New Roman" w:hAnsi="Times New Roman" w:cs="Times New Roman"/>
              </w:rPr>
              <w:t xml:space="preserve">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362">
              <w:rPr>
                <w:rFonts w:ascii="Times New Roman" w:hAnsi="Times New Roman" w:cs="Times New Roman"/>
              </w:rPr>
              <w:t>мира.</w:t>
            </w: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Повторение и обобщение по теме «Население Земли»</w:t>
            </w:r>
          </w:p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</w:rPr>
            </w:pPr>
            <w:r w:rsidRPr="00590437">
              <w:rPr>
                <w:rFonts w:ascii="Times New Roman" w:hAnsi="Times New Roman" w:cs="Times New Roman"/>
              </w:rPr>
              <w:t>1</w:t>
            </w:r>
          </w:p>
        </w:tc>
      </w:tr>
      <w:tr w:rsidR="00B250D2" w:rsidRPr="00DF0EE1" w:rsidTr="00B250D2">
        <w:trPr>
          <w:cantSplit/>
          <w:trHeight w:val="644"/>
        </w:trPr>
        <w:tc>
          <w:tcPr>
            <w:tcW w:w="1277" w:type="dxa"/>
          </w:tcPr>
          <w:p w:rsidR="00B250D2" w:rsidRPr="00DF0EE1" w:rsidRDefault="00B250D2" w:rsidP="006A4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</w:rPr>
            </w:pPr>
            <w:r w:rsidRPr="00783362">
              <w:rPr>
                <w:rFonts w:ascii="Times New Roman" w:hAnsi="Times New Roman" w:cs="Times New Roman"/>
                <w:b/>
                <w:spacing w:val="-3"/>
              </w:rPr>
              <w:t>Природа Земли и человек</w:t>
            </w:r>
          </w:p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 xml:space="preserve">Влияние строения </w:t>
            </w:r>
            <w:r w:rsidRPr="00783362">
              <w:rPr>
                <w:rFonts w:ascii="Times New Roman" w:hAnsi="Times New Roman" w:cs="Times New Roman"/>
                <w:spacing w:val="-4"/>
              </w:rPr>
              <w:t xml:space="preserve">земной коры </w:t>
            </w:r>
            <w:r w:rsidRPr="00783362">
              <w:rPr>
                <w:rFonts w:ascii="Times New Roman" w:hAnsi="Times New Roman" w:cs="Times New Roman"/>
              </w:rPr>
              <w:t>на облик Земли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pacing w:val="-3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Пр, р. №2 «Выявление взаи</w:t>
            </w:r>
            <w:r w:rsidRPr="00783362">
              <w:rPr>
                <w:rFonts w:ascii="Times New Roman" w:hAnsi="Times New Roman" w:cs="Times New Roman"/>
                <w:spacing w:val="-3"/>
              </w:rPr>
              <w:softHyphen/>
            </w:r>
            <w:r w:rsidRPr="00783362">
              <w:rPr>
                <w:rFonts w:ascii="Times New Roman" w:hAnsi="Times New Roman" w:cs="Times New Roman"/>
                <w:spacing w:val="-1"/>
              </w:rPr>
              <w:t>мосвязи между строением зем</w:t>
            </w:r>
            <w:r w:rsidRPr="00783362">
              <w:rPr>
                <w:rFonts w:ascii="Times New Roman" w:hAnsi="Times New Roman" w:cs="Times New Roman"/>
                <w:spacing w:val="-1"/>
              </w:rPr>
              <w:softHyphen/>
              <w:t>ной коры и фор</w:t>
            </w:r>
            <w:r w:rsidRPr="00783362">
              <w:rPr>
                <w:rFonts w:ascii="Times New Roman" w:hAnsi="Times New Roman" w:cs="Times New Roman"/>
                <w:spacing w:val="-1"/>
              </w:rPr>
              <w:softHyphen/>
            </w:r>
            <w:r w:rsidRPr="00783362">
              <w:rPr>
                <w:rFonts w:ascii="Times New Roman" w:hAnsi="Times New Roman" w:cs="Times New Roman"/>
                <w:spacing w:val="-3"/>
              </w:rPr>
              <w:t xml:space="preserve">мами рельефа». 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Влияние кли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мата на об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лик Земли и жизнь людей.  Повторение по теме «Климат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бразование климати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их областей. Пр.р.№3 «Анализ климатограм и характеристика климатических областей мира»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Мировой ок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ан и его зна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чение для человечества.  Повторение по теме «Свойства океанической вод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7F559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Евразия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7F559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бщая харак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теристика Евразии.        Пр.р. №4 «Определение гео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графического положения матер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Тектони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ое стро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ние, рельеф и полезные ископаемые. Повторение по теме «Рельеф Земли»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Особенности климата и внутренние воды.  Повторение по теме «Климат Земли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собенности природы и хозяйствен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ного исполь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зования Ат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лантического океана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собенности природы и хозяйствен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ного исполь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зования Ин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дийского океа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Европа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7F559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Северная Европа.  Повторение по теме «Части све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Средняя Ев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ропа. Британ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ие остро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Франция и страны Бени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люкса. Повторение по теме «Северная Европ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Германия и </w:t>
            </w:r>
            <w:r w:rsidRPr="00783362">
              <w:rPr>
                <w:rFonts w:ascii="Times New Roman" w:hAnsi="Times New Roman" w:cs="Times New Roman"/>
                <w:spacing w:val="-3"/>
              </w:rPr>
              <w:t xml:space="preserve">альпийские </w:t>
            </w:r>
            <w:r w:rsidRPr="00783362">
              <w:rPr>
                <w:rFonts w:ascii="Times New Roman" w:hAnsi="Times New Roman" w:cs="Times New Roman"/>
              </w:rPr>
              <w:t>стра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tabs>
                <w:tab w:val="left" w:pos="1980"/>
              </w:tabs>
              <w:spacing w:line="276" w:lineRule="auto"/>
              <w:ind w:right="-510"/>
              <w:rPr>
                <w:rFonts w:ascii="Times New Roman" w:hAnsi="Times New Roman" w:cs="Times New Roman"/>
                <w:color w:val="000000" w:themeColor="text1"/>
              </w:rPr>
            </w:pPr>
            <w:r w:rsidRPr="00783362">
              <w:rPr>
                <w:rFonts w:ascii="Times New Roman" w:hAnsi="Times New Roman" w:cs="Times New Roman"/>
                <w:color w:val="000000" w:themeColor="text1"/>
              </w:rPr>
              <w:t xml:space="preserve">Восточная Европа. </w:t>
            </w:r>
            <w:r w:rsidRPr="00783362">
              <w:rPr>
                <w:rFonts w:ascii="Times New Roman" w:hAnsi="Times New Roman" w:cs="Times New Roman"/>
                <w:spacing w:val="-3"/>
              </w:rPr>
              <w:t xml:space="preserve">Пр.р. №5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362">
              <w:rPr>
                <w:rFonts w:ascii="Times New Roman" w:hAnsi="Times New Roman" w:cs="Times New Roman"/>
                <w:spacing w:val="-3"/>
              </w:rPr>
              <w:t>«Комплексная характеристика одной из стран Европ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Белоруссия, </w:t>
            </w:r>
            <w:r w:rsidRPr="00783362">
              <w:rPr>
                <w:rFonts w:ascii="Times New Roman" w:hAnsi="Times New Roman" w:cs="Times New Roman"/>
              </w:rPr>
              <w:t xml:space="preserve">Украина и Молдавия. </w:t>
            </w: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Повторение по теме «Формы рельеф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2"/>
              </w:rPr>
              <w:t>Южная Евро</w:t>
            </w:r>
            <w:r w:rsidRPr="00783362">
              <w:rPr>
                <w:rFonts w:ascii="Times New Roman" w:hAnsi="Times New Roman" w:cs="Times New Roman"/>
                <w:spacing w:val="-2"/>
              </w:rPr>
              <w:softHyphen/>
            </w:r>
            <w:r w:rsidRPr="00783362">
              <w:rPr>
                <w:rFonts w:ascii="Times New Roman" w:hAnsi="Times New Roman" w:cs="Times New Roman"/>
                <w:spacing w:val="-3"/>
              </w:rPr>
              <w:t xml:space="preserve">па. Страны на </w:t>
            </w:r>
            <w:r w:rsidRPr="00783362">
              <w:rPr>
                <w:rFonts w:ascii="Times New Roman" w:hAnsi="Times New Roman" w:cs="Times New Roman"/>
                <w:spacing w:val="-2"/>
              </w:rPr>
              <w:t>Пиренейском полуостров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 xml:space="preserve">Страны на </w:t>
            </w:r>
            <w:r w:rsidRPr="00783362">
              <w:rPr>
                <w:rFonts w:ascii="Times New Roman" w:hAnsi="Times New Roman" w:cs="Times New Roman"/>
                <w:spacing w:val="-3"/>
              </w:rPr>
              <w:t>Апеннин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362">
              <w:rPr>
                <w:rFonts w:ascii="Times New Roman" w:hAnsi="Times New Roman" w:cs="Times New Roman"/>
                <w:spacing w:val="-2"/>
              </w:rPr>
              <w:t>полуостров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pacing w:val="-3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Обобщение и контроль знаний по теме «Страны Европы». Контрольная работ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 xml:space="preserve">Анализ ошибок, допущенных при выполнении контрольной работы. </w:t>
            </w:r>
            <w:r w:rsidRPr="00783362">
              <w:rPr>
                <w:rFonts w:ascii="Times New Roman" w:hAnsi="Times New Roman" w:cs="Times New Roman"/>
                <w:spacing w:val="-3"/>
              </w:rPr>
              <w:t>Дунайские и</w:t>
            </w:r>
            <w:r w:rsidRPr="00783362">
              <w:rPr>
                <w:rFonts w:ascii="Times New Roman" w:hAnsi="Times New Roman" w:cs="Times New Roman"/>
              </w:rPr>
              <w:t xml:space="preserve"> </w:t>
            </w:r>
            <w:r w:rsidRPr="00783362">
              <w:rPr>
                <w:rFonts w:ascii="Times New Roman" w:hAnsi="Times New Roman" w:cs="Times New Roman"/>
                <w:spacing w:val="-2"/>
              </w:rPr>
              <w:t>Балканские</w:t>
            </w:r>
            <w:r w:rsidRPr="00783362">
              <w:rPr>
                <w:rFonts w:ascii="Times New Roman" w:hAnsi="Times New Roman" w:cs="Times New Roman"/>
              </w:rPr>
              <w:t xml:space="preserve"> стран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Россия - са</w:t>
            </w:r>
            <w:r w:rsidRPr="00783362">
              <w:rPr>
                <w:rFonts w:ascii="Times New Roman" w:hAnsi="Times New Roman" w:cs="Times New Roman"/>
              </w:rPr>
              <w:softHyphen/>
            </w:r>
            <w:r w:rsidRPr="00783362">
              <w:rPr>
                <w:rFonts w:ascii="Times New Roman" w:hAnsi="Times New Roman" w:cs="Times New Roman"/>
                <w:spacing w:val="-4"/>
              </w:rPr>
              <w:t xml:space="preserve">мая большая </w:t>
            </w:r>
            <w:r w:rsidRPr="00783362">
              <w:rPr>
                <w:rFonts w:ascii="Times New Roman" w:hAnsi="Times New Roman" w:cs="Times New Roman"/>
                <w:spacing w:val="-2"/>
              </w:rPr>
              <w:t xml:space="preserve">по площади </w:t>
            </w:r>
            <w:r w:rsidRPr="00783362">
              <w:rPr>
                <w:rFonts w:ascii="Times New Roman" w:hAnsi="Times New Roman" w:cs="Times New Roman"/>
                <w:spacing w:val="-1"/>
              </w:rPr>
              <w:t xml:space="preserve">страна мир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Природа, на</w:t>
            </w:r>
            <w:r w:rsidRPr="00783362">
              <w:rPr>
                <w:rFonts w:ascii="Times New Roman" w:hAnsi="Times New Roman" w:cs="Times New Roman"/>
                <w:spacing w:val="-3"/>
              </w:rPr>
              <w:softHyphen/>
            </w:r>
            <w:r w:rsidRPr="00783362">
              <w:rPr>
                <w:rFonts w:ascii="Times New Roman" w:hAnsi="Times New Roman" w:cs="Times New Roman"/>
              </w:rPr>
              <w:t>селение и хозяйство Росс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4018C6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b/>
                <w:spacing w:val="-3"/>
              </w:rPr>
            </w:pPr>
            <w:r w:rsidRPr="00783362">
              <w:rPr>
                <w:rFonts w:ascii="Times New Roman" w:hAnsi="Times New Roman" w:cs="Times New Roman"/>
                <w:b/>
                <w:spacing w:val="-3"/>
              </w:rPr>
              <w:t>Азия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F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Закавказье. Повторение «Части све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Юго-Западная Аз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Центральная </w:t>
            </w:r>
            <w:r w:rsidRPr="00783362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Китай и Монголия</w:t>
            </w:r>
          </w:p>
          <w:p w:rsidR="00B250D2" w:rsidRPr="00783362" w:rsidRDefault="00B250D2" w:rsidP="006A4FDB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F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 xml:space="preserve">Япония и страны на Корейском </w:t>
            </w:r>
            <w:r w:rsidRPr="00783362">
              <w:rPr>
                <w:rFonts w:ascii="Times New Roman" w:hAnsi="Times New Roman" w:cs="Times New Roman"/>
                <w:spacing w:val="-4"/>
              </w:rPr>
              <w:t>полуостров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Южная Азия. Повторение по тем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3362">
              <w:rPr>
                <w:rFonts w:ascii="Times New Roman" w:hAnsi="Times New Roman" w:cs="Times New Roman"/>
                <w:spacing w:val="-3"/>
              </w:rPr>
              <w:t>« Муссон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Юго-Восточная Азия. Обобщение  и повторение по теме «Страны Азии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  <w:b/>
              </w:rPr>
            </w:pPr>
            <w:r w:rsidRPr="00783362">
              <w:rPr>
                <w:rFonts w:ascii="Times New Roman" w:hAnsi="Times New Roman" w:cs="Times New Roman"/>
                <w:b/>
              </w:rPr>
              <w:t>Африка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Анализ ошибок, допущенных на тестировании. Общая харак</w:t>
            </w:r>
            <w:r w:rsidRPr="00783362">
              <w:rPr>
                <w:rFonts w:ascii="Times New Roman" w:hAnsi="Times New Roman" w:cs="Times New Roman"/>
                <w:spacing w:val="-3"/>
              </w:rPr>
              <w:softHyphen/>
            </w:r>
            <w:r w:rsidRPr="00783362">
              <w:rPr>
                <w:rFonts w:ascii="Times New Roman" w:hAnsi="Times New Roman" w:cs="Times New Roman"/>
              </w:rPr>
              <w:t>теристика Африки.       Пр.р. №6 «Определение гео</w:t>
            </w:r>
            <w:r w:rsidRPr="00783362">
              <w:rPr>
                <w:rFonts w:ascii="Times New Roman" w:hAnsi="Times New Roman" w:cs="Times New Roman"/>
              </w:rPr>
              <w:softHyphen/>
            </w:r>
            <w:r w:rsidRPr="00783362">
              <w:rPr>
                <w:rFonts w:ascii="Times New Roman" w:hAnsi="Times New Roman" w:cs="Times New Roman"/>
                <w:spacing w:val="-1"/>
              </w:rPr>
              <w:t xml:space="preserve">графического </w:t>
            </w:r>
            <w:r w:rsidRPr="00783362">
              <w:rPr>
                <w:rFonts w:ascii="Times New Roman" w:hAnsi="Times New Roman" w:cs="Times New Roman"/>
              </w:rPr>
              <w:t xml:space="preserve">положения материка». 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Тектони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ое стро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ние, рельеф и полезные ископаемые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собенности климата и внутренние воды. Повторение по теме «Реки и озе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5" w:lineRule="exact"/>
              <w:ind w:firstLine="10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Северная Афр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Западная и Центральная Афр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0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Восточная Африка</w:t>
            </w:r>
            <w:r w:rsidRPr="00783362">
              <w:rPr>
                <w:rFonts w:ascii="Times New Roman" w:hAnsi="Times New Roman" w:cs="Times New Roman"/>
                <w:i/>
                <w:spacing w:val="-3"/>
              </w:rPr>
              <w:t xml:space="preserve">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5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Южная Африка. Повторение по теме «Страны Африк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5" w:lineRule="exact"/>
              <w:ind w:firstLine="14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Америка – Новый свет</w:t>
            </w:r>
          </w:p>
          <w:p w:rsidR="00B250D2" w:rsidRPr="00783362" w:rsidRDefault="00B250D2" w:rsidP="006A4FDB">
            <w:pPr>
              <w:shd w:val="clear" w:color="auto" w:fill="FFFFFF"/>
              <w:spacing w:line="235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0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 Америка. Общая характери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стика. Практическая работа №7 «Сравнение ГП Северной  и Южной Америки» 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0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hanging="7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>Северная Америка</w:t>
            </w:r>
            <w:r w:rsidRPr="00783362">
              <w:rPr>
                <w:rFonts w:ascii="Times New Roman" w:hAnsi="Times New Roman" w:cs="Times New Roman"/>
                <w:i/>
                <w:spacing w:val="-4"/>
              </w:rPr>
              <w:t xml:space="preserve">. 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t>Общая характери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стика природ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hanging="7"/>
              <w:rPr>
                <w:rFonts w:ascii="Times New Roman" w:hAnsi="Times New Roman" w:cs="Times New Roman"/>
                <w:spacing w:val="-1"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Южная Америка.</w:t>
            </w:r>
            <w:r w:rsidRPr="00783362">
              <w:rPr>
                <w:rFonts w:ascii="Times New Roman" w:hAnsi="Times New Roman" w:cs="Times New Roman"/>
                <w:spacing w:val="-1"/>
              </w:rPr>
              <w:t xml:space="preserve"> Пр. р. №8 «Составление по плану комплексной характеристики реки».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ind w:hanging="7"/>
              <w:rPr>
                <w:rFonts w:ascii="Times New Roman" w:hAnsi="Times New Roman" w:cs="Times New Roman"/>
              </w:rPr>
            </w:pPr>
            <w:r w:rsidRPr="00783362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Канада. Повторение по теме «Озера, их тип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Особенности ГП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362">
              <w:rPr>
                <w:rFonts w:ascii="Times New Roman" w:hAnsi="Times New Roman" w:cs="Times New Roman"/>
              </w:rPr>
              <w:t xml:space="preserve">государственного устройства и природы США.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4"/>
              </w:rPr>
              <w:t xml:space="preserve">Население и хозяйство США. </w:t>
            </w:r>
            <w:r w:rsidRPr="00783362">
              <w:rPr>
                <w:rFonts w:ascii="Times New Roman" w:hAnsi="Times New Roman" w:cs="Times New Roman"/>
              </w:rPr>
              <w:t xml:space="preserve"> Повторение по теме «Современное</w:t>
            </w:r>
          </w:p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хозяйство мира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 xml:space="preserve">Центральная Америка и </w:t>
            </w:r>
            <w:r w:rsidRPr="00783362">
              <w:rPr>
                <w:rFonts w:ascii="Times New Roman" w:hAnsi="Times New Roman" w:cs="Times New Roman"/>
                <w:spacing w:val="-4"/>
              </w:rPr>
              <w:t>Вест-Инд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</w:rPr>
              <w:t>Бразилия. Повторение по теме «Природа Южной Америк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1"/>
              </w:rPr>
              <w:t xml:space="preserve">Хребты и нагорья Анд: от </w:t>
            </w:r>
            <w:r w:rsidRPr="00783362">
              <w:rPr>
                <w:rFonts w:ascii="Times New Roman" w:hAnsi="Times New Roman" w:cs="Times New Roman"/>
                <w:spacing w:val="-3"/>
              </w:rPr>
              <w:t xml:space="preserve">Венесуэлы до </w:t>
            </w:r>
            <w:r w:rsidRPr="00783362">
              <w:rPr>
                <w:rFonts w:ascii="Times New Roman" w:hAnsi="Times New Roman" w:cs="Times New Roman"/>
              </w:rPr>
              <w:t>Чи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 xml:space="preserve">Ла-Платские стран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905EF1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783362">
              <w:rPr>
                <w:rFonts w:ascii="Times New Roman" w:hAnsi="Times New Roman" w:cs="Times New Roman"/>
                <w:spacing w:val="-3"/>
              </w:rPr>
              <w:t>Повторение и обобщение по теме «Северная и южная Америка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83362">
              <w:rPr>
                <w:rFonts w:ascii="Times New Roman" w:hAnsi="Times New Roman" w:cs="Times New Roman"/>
                <w:b/>
              </w:rPr>
              <w:t>Австралия и Океания</w:t>
            </w:r>
          </w:p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ind w:firstLine="14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Анализ ошибок, допущенных на тестировании. Географи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ое полож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ние и приро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да Австралии.</w:t>
            </w:r>
            <w:r w:rsidRPr="00783362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D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Австралий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ский Союз. Повторение по теме «Материки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кеания.  Повторение по теме «Острова, их происхождение»</w:t>
            </w:r>
          </w:p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i/>
              </w:rPr>
            </w:pPr>
          </w:p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Особенности природы и хозяйствен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ного исполь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зования Тихо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го океана</w:t>
            </w:r>
          </w:p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Полярные области Земли</w:t>
            </w:r>
          </w:p>
          <w:p w:rsidR="00B250D2" w:rsidRPr="00783362" w:rsidRDefault="00B250D2" w:rsidP="006A4FDB">
            <w:pPr>
              <w:shd w:val="clear" w:color="auto" w:fill="FFFFFF"/>
              <w:spacing w:line="202" w:lineRule="exact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Полярные области Земли.</w:t>
            </w:r>
          </w:p>
          <w:p w:rsidR="00B250D2" w:rsidRPr="00783362" w:rsidRDefault="00B250D2" w:rsidP="006A4FDB">
            <w:pPr>
              <w:shd w:val="clear" w:color="auto" w:fill="FFFFFF"/>
              <w:spacing w:line="230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Повторение по теме «Климат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D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 xml:space="preserve">Арктика.  Повторение по теме «Климат Земли»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Антарктика. Повторение по теме «Материки Земл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 xml:space="preserve">Человечество на Земле </w:t>
            </w:r>
          </w:p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История изменения  природы Земли. Повторение по теме «Страны мира»</w:t>
            </w:r>
          </w:p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Изменение природы ма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>териков че</w:t>
            </w:r>
            <w:r w:rsidRPr="00783362">
              <w:rPr>
                <w:rStyle w:val="a9"/>
                <w:rFonts w:ascii="Times New Roman" w:hAnsi="Times New Roman" w:cs="Times New Roman"/>
                <w:i/>
              </w:rPr>
              <w:softHyphen/>
              <w:t xml:space="preserve">ловеком.  Прошлое и будущее Земли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rPr>
                <w:rStyle w:val="a9"/>
                <w:rFonts w:ascii="Times New Roman" w:hAnsi="Times New Roman" w:cs="Times New Roman"/>
                <w:b w:val="0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b w:val="0"/>
                <w:i/>
              </w:rPr>
              <w:t>Повтор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Итоговое повторение. Итоговая Контрольная работа в форме итогового те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0D2" w:rsidRPr="007F5592" w:rsidTr="00B250D2">
        <w:trPr>
          <w:cantSplit/>
          <w:trHeight w:val="644"/>
        </w:trPr>
        <w:tc>
          <w:tcPr>
            <w:tcW w:w="1277" w:type="dxa"/>
          </w:tcPr>
          <w:p w:rsidR="00B250D2" w:rsidRPr="00C46DD9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250D2" w:rsidRPr="00783362" w:rsidRDefault="00B250D2" w:rsidP="006A4FDB">
            <w:pPr>
              <w:shd w:val="clear" w:color="auto" w:fill="FFFFFF"/>
              <w:spacing w:line="238" w:lineRule="exact"/>
              <w:rPr>
                <w:rStyle w:val="a9"/>
                <w:rFonts w:ascii="Times New Roman" w:hAnsi="Times New Roman" w:cs="Times New Roman"/>
                <w:i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</w:rPr>
              <w:t>Резерв време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50D2" w:rsidRPr="0059043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50D2" w:rsidRPr="007F5592" w:rsidRDefault="00B250D2" w:rsidP="006A4FDB">
      <w:pPr>
        <w:rPr>
          <w:rFonts w:ascii="Times New Roman" w:hAnsi="Times New Roman" w:cs="Times New Roman"/>
          <w:sz w:val="24"/>
          <w:szCs w:val="24"/>
        </w:rPr>
      </w:pPr>
    </w:p>
    <w:p w:rsidR="00B250D2" w:rsidRPr="00783362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  <w:r w:rsidRPr="0078336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250D2" w:rsidRDefault="00B250D2" w:rsidP="006A4FDB">
      <w:pPr>
        <w:rPr>
          <w:sz w:val="24"/>
          <w:szCs w:val="24"/>
        </w:rPr>
      </w:pPr>
    </w:p>
    <w:tbl>
      <w:tblPr>
        <w:tblStyle w:val="a6"/>
        <w:tblW w:w="11057" w:type="dxa"/>
        <w:tblInd w:w="-1310" w:type="dxa"/>
        <w:tblLayout w:type="fixed"/>
        <w:tblLook w:val="04A0"/>
      </w:tblPr>
      <w:tblGrid>
        <w:gridCol w:w="1276"/>
        <w:gridCol w:w="1276"/>
        <w:gridCol w:w="8505"/>
      </w:tblGrid>
      <w:tr w:rsidR="00B250D2" w:rsidRPr="00783362" w:rsidTr="00B250D2">
        <w:trPr>
          <w:trHeight w:val="517"/>
        </w:trPr>
        <w:tc>
          <w:tcPr>
            <w:tcW w:w="1276" w:type="dxa"/>
            <w:vMerge w:val="restart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5" w:type="dxa"/>
            <w:vMerge w:val="restart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</w:tr>
      <w:tr w:rsidR="00B250D2" w:rsidRPr="00783362" w:rsidTr="00B250D2">
        <w:trPr>
          <w:trHeight w:val="525"/>
        </w:trPr>
        <w:tc>
          <w:tcPr>
            <w:tcW w:w="1276" w:type="dxa"/>
            <w:vMerge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География как один из способов познания мира. Методы исследования территории России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 России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мира.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Сухопутные и морские границы России.  Повторение по теме «Страны мира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783362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Пр.р. №1. «Определение географического положения России. Сравнение ГП России с ГП других стран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о времени на территории России.  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радусная сетка карты»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 №2 «Решение задач на определение поясного и местного времени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России.  </w:t>
            </w:r>
            <w:r w:rsidRPr="00783362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Повторение по теме «Русские географы-исследовател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изучение территории России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«Пространства России»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(проверочная работа)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ьеф России 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на проверочной работе. Общие особенности рельефа России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  Геологическое развитие и строение  земной коры на территории России.  Повторение по теме  «Строение литосферы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 №3 «Установление закономерностей в размещении основных форм рельефа»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Современное развитие форм рельефа.  Повторение по теме «Внутренние и внешние силы Земли»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Использование недр России. 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 «Рельеф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Климат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особенности климата России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Закономерности циркуляции воздушных масс.  Повторение по теме «Воздушные массы Земл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 №4 «Определение по карте суммарной радиации, коэф. увлажнения отдельных пунктов»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Типы климата России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лиматические пояса Земл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Климат и хозяйственная деятельность человека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обенности климата России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на проверочной работе. Разнообразие внутренних вод России. Реки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 №5 «Определение по картам режима питания, особенностей стока и падения реки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зера и другие виды внутренних вод.  Повторение по теме «Типы озерных котловин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Водные ресурсы России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очвы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  Повторение по теме «Факторы почвообразования»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основных типов почв. Повторение «Типы климата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Почвы и урожай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знообразие почв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комплексы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нятие о ПТК. Разнообразие природных комплексов России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Свойства ПТК. Повторение по теме «Географическая оболочка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ландшафте.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знаний по теме «Природа и человек» 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хозяйственные зоны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на проверочной работе. Учение о пр. зонах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севера России. Арктика.  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Субарктика.  Повторение по теме «Климатические пояса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Разнообразие лесов. Таежная зона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Болота. Повторение по теме «Климат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Зона смешанных и широколиственных лесов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Безлесные зоны России. Степи и лесостепи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устыни и полупустыни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Высотная поясность. 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ональность»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Человек и горы.  Повторение по теме « Природные зоны». Тест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№6 «Влияние природных условий и ресурсов на условия жизни, быт и хозяйственную деятельность людей»»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пользование и охрана природы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иродная среда, природные условия, природные ресурсы.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ционального использования природных ресурсов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храна природы и охраняемые территории.  Повторение по теме «Рациональное природопользование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о-хозяйственные зоны и человек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на проверочной работе. Численность населения России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населения России. Изменение численности населения.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ловозрастной состав населения.  Повторение по теме «Население Земл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№7 «Характеристика половозрастного состава населения страны и отдельных её регионов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 в России.  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Внешние миграции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Территориальная подвижность населения.  Повторение по теме «Миграции»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География рынка труда. Повторение по теме « Воспроизводство населения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России.  Повторение по теме «Территориально-административное устройство России»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Классификация народов России и особенности их размещения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Религии народов России. 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тнический состав населения»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России. Пр.р.№8 «Определение плотности населения отдельных регионов России»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странства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Города России.  Повторение по теме «Пространства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Пр.р. №   9 «Определение функций городов, нанесение городов России на карту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Сельская Россия.  Повторение по теме «Географическое положение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селение России».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овторение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на тесте. Повторение по теме «Природа России»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. Итоговая контрольная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783362" w:rsidTr="00B250D2"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0D2" w:rsidRPr="00783362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250D2" w:rsidRPr="00783362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362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</w:tr>
    </w:tbl>
    <w:p w:rsidR="00B250D2" w:rsidRPr="00783362" w:rsidRDefault="00B250D2" w:rsidP="006A4FDB">
      <w:pPr>
        <w:rPr>
          <w:rFonts w:ascii="Times New Roman" w:hAnsi="Times New Roman" w:cs="Times New Roman"/>
          <w:sz w:val="24"/>
          <w:szCs w:val="24"/>
        </w:rPr>
      </w:pPr>
    </w:p>
    <w:p w:rsidR="00B250D2" w:rsidRPr="00D51A67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  <w:r w:rsidRPr="00D51A6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6"/>
        <w:tblW w:w="11057" w:type="dxa"/>
        <w:tblInd w:w="-1310" w:type="dxa"/>
        <w:tblLayout w:type="fixed"/>
        <w:tblLook w:val="04A0"/>
      </w:tblPr>
      <w:tblGrid>
        <w:gridCol w:w="1276"/>
        <w:gridCol w:w="1276"/>
        <w:gridCol w:w="8505"/>
      </w:tblGrid>
      <w:tr w:rsidR="00B250D2" w:rsidRPr="00D51A67" w:rsidTr="00B250D2">
        <w:trPr>
          <w:trHeight w:val="517"/>
        </w:trPr>
        <w:tc>
          <w:tcPr>
            <w:tcW w:w="1276" w:type="dxa"/>
            <w:vMerge w:val="restart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5" w:type="dxa"/>
            <w:vMerge w:val="restart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</w:tr>
      <w:tr w:rsidR="00B250D2" w:rsidRPr="00D51A67" w:rsidTr="00B250D2">
        <w:trPr>
          <w:trHeight w:val="517"/>
        </w:trPr>
        <w:tc>
          <w:tcPr>
            <w:tcW w:w="1276" w:type="dxa"/>
            <w:vMerge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Роль экономической и социальной географии в жизни современного общества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еополитическое  и экономико-географическое положение страны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Россия на карте мира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rPr>
          <w:trHeight w:val="1264"/>
        </w:trPr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ое устройство РФ.  Пр.р. .№1 «Обозначение на к/карте субъектов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хозяйства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Виды хозяйственной деятельности людей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. Повторение «Структура хозяйств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Административное устройство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трасли и межотраслевые комплексы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 Повторение «Климат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Животноводство. Пр.р. №2 «Определение районов размещения и зональной специализации сельского хозяйства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АПК. Легкая и пищевая промышленность. Повторение «Структура хозяйства»</w:t>
            </w:r>
          </w:p>
        </w:tc>
      </w:tr>
      <w:tr w:rsidR="00B250D2" w:rsidRPr="00D51A67" w:rsidTr="00B250D2">
        <w:trPr>
          <w:trHeight w:val="789"/>
        </w:trPr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Лесной комплекс. Повторение «Разнообразие лесов России»</w:t>
            </w:r>
          </w:p>
        </w:tc>
      </w:tr>
      <w:tr w:rsidR="00B250D2" w:rsidRPr="00D51A67" w:rsidTr="00B250D2">
        <w:trPr>
          <w:trHeight w:val="561"/>
        </w:trPr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Роль и значение в хозяйстве страны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Топливная промышленность. 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Природные ресурсы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Электроэнергетика. Повторение «Этапы развития хозяйств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 Пр. р. №3 «Определение главных районов размещения отраслей машиностроения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Этапы развития хозяйств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 Особенности развития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р.р. №4 «Изучение особенностей размещения металлургического производства на основе чтения карт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Лесной комплекс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Транспорт. Повторение «Географическое положение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отраслевой состав хозяйства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Сфера обслуживания и рекреационное хозяйство. Повторение «Климат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Территориальное географическое разделение труда. Повторение «Экономическое районирование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 по теме «Хозяйство России»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Районы Европейской части России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на проверочной работе. Восточно-Европейская равнина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Волга. Повторение по теме «Реки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Пр.р. №5 «Определение  и оценка географического положения региона по картам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Центральный район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«История формирования территории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 Повторение «Функции городов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орода Центральной России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ий район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район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орода на старых водных путях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Санкт-Петербург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возникновения городов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 России. Повторение «Географическое положение территории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Европейский Север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« Природные ресурсы России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хозяйства Европейского Севера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Роль Европейского Севера в развитии русской культуры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олжье. ГП и природа. Повторение «Особенности реки Волг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Поволжья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Машиностроительный комплекс; факторы развития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. ЭГП, формирование природы и территории. Повторение «Природа Саратовской области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Экономика Саратовской области, специализация хозяйства. Повторение «Хозяйство Поволжья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Северный Кавказ. Природные условия. Южные моря России. Повторение «Рекреационные ресурсы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Хозяйство района. Повторение «Сельское хозяйство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Народы Северного Кавказа. Повторение «Национальный состав России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 Урала. Повторение «Минеральные ресурсы Урала»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и современное хозяйство Урала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Города Урала. Проблемы района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Сравнение специализации хозяйства районов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«Европейская часть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Азиатская часть России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при выполнении проверочной работы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рирода Сибири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ие моря. Сравнительная характеристика морей России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Население Сибири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«Плотность населения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Хозяйственное освоение.  Повторение «История освоения территории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Западная Сибирь. Природные условия и ресурсы. Повторение «Болот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айона. Повторение </w:t>
            </w:r>
            <w:r w:rsidRPr="00D51A67">
              <w:rPr>
                <w:rFonts w:ascii="Times New Roman" w:hAnsi="Times New Roman" w:cs="Times New Roman"/>
                <w:sz w:val="24"/>
                <w:szCs w:val="24"/>
              </w:rPr>
              <w:br/>
              <w:t>«Природные ресурсы страны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Сибирь. Природные условия и ресурсы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Байкал. Повторение «Озера, их происхождение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айона. Пр.р. №7«Определение факторов развития и составление характеристики Норильского промышленного узла».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Дальнего Востока. Природные условия и ресурсы района. Повторение «Рельеф страны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Моря Тихого океана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«Климат России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Население района. Повторение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роды России»     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Факторы размещения производств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«Азиатская часть России»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Регионы России». Пр.р. №8 «Составление сравнительной характеристики районов России»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. Итоговая контрольная работа.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Роль России в современном мире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Россия на карте мира»</w:t>
            </w:r>
          </w:p>
        </w:tc>
      </w:tr>
      <w:tr w:rsidR="00B250D2" w:rsidRPr="00D51A67" w:rsidTr="00B250D2">
        <w:tc>
          <w:tcPr>
            <w:tcW w:w="1276" w:type="dxa"/>
          </w:tcPr>
          <w:p w:rsidR="00B250D2" w:rsidRPr="00D51A67" w:rsidRDefault="00B250D2" w:rsidP="006A4FD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</w:p>
        </w:tc>
        <w:tc>
          <w:tcPr>
            <w:tcW w:w="1276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Роль России в мировой экономике.</w:t>
            </w:r>
          </w:p>
          <w:p w:rsidR="00B250D2" w:rsidRPr="00D51A67" w:rsidRDefault="00B250D2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67">
              <w:rPr>
                <w:rFonts w:ascii="Times New Roman" w:hAnsi="Times New Roman" w:cs="Times New Roman"/>
                <w:sz w:val="24"/>
                <w:szCs w:val="24"/>
              </w:rPr>
              <w:t>Повторение «Экономико-географическое положение России»</w:t>
            </w:r>
          </w:p>
        </w:tc>
      </w:tr>
    </w:tbl>
    <w:p w:rsidR="00B250D2" w:rsidRPr="00D51A67" w:rsidRDefault="00B250D2" w:rsidP="006A4FDB">
      <w:pPr>
        <w:rPr>
          <w:rFonts w:ascii="Times New Roman" w:hAnsi="Times New Roman" w:cs="Times New Roman"/>
          <w:sz w:val="24"/>
          <w:szCs w:val="24"/>
        </w:rPr>
      </w:pPr>
    </w:p>
    <w:p w:rsidR="00B250D2" w:rsidRPr="00D51A67" w:rsidRDefault="00B250D2" w:rsidP="006A4FDB">
      <w:pPr>
        <w:rPr>
          <w:rFonts w:ascii="Times New Roman" w:hAnsi="Times New Roman" w:cs="Times New Roman"/>
          <w:sz w:val="24"/>
          <w:szCs w:val="24"/>
        </w:rPr>
      </w:pPr>
    </w:p>
    <w:p w:rsidR="00B250D2" w:rsidRPr="00D51A67" w:rsidRDefault="00B250D2" w:rsidP="006A4FDB">
      <w:pPr>
        <w:rPr>
          <w:rFonts w:ascii="Times New Roman" w:hAnsi="Times New Roman" w:cs="Times New Roman"/>
          <w:b/>
          <w:sz w:val="24"/>
          <w:szCs w:val="24"/>
        </w:rPr>
      </w:pPr>
    </w:p>
    <w:p w:rsidR="00694998" w:rsidRDefault="00694998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A8108A" w:rsidRDefault="00A8108A" w:rsidP="006A4FDB">
      <w:pPr>
        <w:pStyle w:val="ac"/>
        <w:jc w:val="left"/>
        <w:rPr>
          <w:sz w:val="28"/>
          <w:szCs w:val="28"/>
        </w:rPr>
      </w:pPr>
    </w:p>
    <w:p w:rsidR="00694998" w:rsidRDefault="00694998" w:rsidP="006A4FDB">
      <w:pPr>
        <w:pStyle w:val="ac"/>
        <w:jc w:val="left"/>
        <w:rPr>
          <w:sz w:val="28"/>
          <w:szCs w:val="28"/>
        </w:rPr>
      </w:pPr>
    </w:p>
    <w:p w:rsidR="00694998" w:rsidRDefault="00694998" w:rsidP="006A4FDB">
      <w:pPr>
        <w:pStyle w:val="ac"/>
        <w:jc w:val="left"/>
        <w:rPr>
          <w:sz w:val="28"/>
          <w:szCs w:val="28"/>
        </w:rPr>
      </w:pPr>
    </w:p>
    <w:p w:rsidR="00694998" w:rsidRPr="00A8108A" w:rsidRDefault="00694998" w:rsidP="006A4FDB">
      <w:pPr>
        <w:pStyle w:val="ac"/>
        <w:jc w:val="left"/>
      </w:pPr>
      <w:r w:rsidRPr="00A8108A"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694998" w:rsidRDefault="00694998" w:rsidP="006A4FDB">
      <w:pPr>
        <w:pStyle w:val="ac"/>
        <w:jc w:val="left"/>
        <w:rPr>
          <w:sz w:val="28"/>
          <w:szCs w:val="28"/>
        </w:rPr>
      </w:pPr>
    </w:p>
    <w:p w:rsidR="00694998" w:rsidRPr="00D85682" w:rsidRDefault="00694998" w:rsidP="006A4FDB">
      <w:pPr>
        <w:pStyle w:val="ac"/>
        <w:jc w:val="left"/>
        <w:rPr>
          <w:sz w:val="28"/>
          <w:szCs w:val="28"/>
        </w:rPr>
      </w:pPr>
    </w:p>
    <w:tbl>
      <w:tblPr>
        <w:tblStyle w:val="a6"/>
        <w:tblW w:w="0" w:type="auto"/>
        <w:jc w:val="center"/>
        <w:tblInd w:w="-1284" w:type="dxa"/>
        <w:tblLook w:val="04A0"/>
      </w:tblPr>
      <w:tblGrid>
        <w:gridCol w:w="771"/>
        <w:gridCol w:w="8696"/>
        <w:gridCol w:w="1388"/>
      </w:tblGrid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</w:t>
            </w:r>
          </w:p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(Д, Р, Ф, П)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Поурочные презентации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widowControl w:val="0"/>
              <w:tabs>
                <w:tab w:val="num" w:pos="1134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D31BB0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Мультимедийный проектор;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4" w:type="dxa"/>
          </w:tcPr>
          <w:p w:rsidR="00694998" w:rsidRPr="00694998" w:rsidRDefault="00694998" w:rsidP="006A4FD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694998">
              <w:rPr>
                <w:rFonts w:ascii="Times New Roman" w:hAnsi="Times New Roman" w:cs="Times New Roman"/>
              </w:rPr>
              <w:t xml:space="preserve">Уроки Кирилла и Мефодия </w:t>
            </w:r>
            <w:r w:rsidR="00246AFA">
              <w:rPr>
                <w:rFonts w:ascii="Times New Roman" w:hAnsi="Times New Roman" w:cs="Times New Roman"/>
              </w:rPr>
              <w:t>6,</w:t>
            </w:r>
            <w:r w:rsidRPr="00694998">
              <w:rPr>
                <w:rFonts w:ascii="Times New Roman" w:hAnsi="Times New Roman" w:cs="Times New Roman"/>
              </w:rPr>
              <w:t>7</w:t>
            </w:r>
            <w:r w:rsidR="00246AFA">
              <w:rPr>
                <w:rFonts w:ascii="Times New Roman" w:hAnsi="Times New Roman" w:cs="Times New Roman"/>
              </w:rPr>
              <w:t>,8,9</w:t>
            </w:r>
            <w:r w:rsidRPr="00694998">
              <w:rPr>
                <w:rFonts w:ascii="Times New Roman" w:hAnsi="Times New Roman" w:cs="Times New Roman"/>
              </w:rPr>
              <w:t xml:space="preserve"> кл, 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64" w:type="dxa"/>
          </w:tcPr>
          <w:p w:rsidR="00694998" w:rsidRPr="00694998" w:rsidRDefault="00694998" w:rsidP="006A4FDB">
            <w:pPr>
              <w:pStyle w:val="aa"/>
              <w:rPr>
                <w:rFonts w:ascii="Times New Roman" w:hAnsi="Times New Roman" w:cs="Times New Roman"/>
              </w:rPr>
            </w:pPr>
            <w:r w:rsidRPr="00694998">
              <w:rPr>
                <w:rFonts w:ascii="Times New Roman" w:hAnsi="Times New Roman" w:cs="Times New Roman"/>
              </w:rPr>
              <w:t>Мультимедийная обучающая программа: География 7класс</w:t>
            </w:r>
          </w:p>
          <w:p w:rsidR="00694998" w:rsidRPr="00694998" w:rsidRDefault="00694998" w:rsidP="006A4FD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</w:tcPr>
          <w:p w:rsidR="00694998" w:rsidRPr="00D31BB0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64" w:type="dxa"/>
          </w:tcPr>
          <w:p w:rsidR="00694998" w:rsidRPr="00694998" w:rsidRDefault="00694998" w:rsidP="006A4FD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94998">
              <w:rPr>
                <w:rFonts w:ascii="Times New Roman" w:hAnsi="Times New Roman" w:cs="Times New Roman"/>
              </w:rPr>
              <w:t>Мультимедийные презентации по курсу.</w:t>
            </w:r>
          </w:p>
          <w:p w:rsidR="00694998" w:rsidRPr="00694998" w:rsidRDefault="00694998" w:rsidP="006A4FDB">
            <w:pPr>
              <w:rPr>
                <w:rFonts w:ascii="Times New Roman" w:hAnsi="Times New Roman" w:cs="Times New Roman"/>
              </w:rPr>
            </w:pPr>
            <w:r w:rsidRPr="00694998">
              <w:rPr>
                <w:rFonts w:ascii="Times New Roman" w:hAnsi="Times New Roman" w:cs="Times New Roman"/>
              </w:rPr>
              <w:t>Мультимедийное издание по географии: География 6-10 класс (библиотека электронных наглядных пособий)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Проверочные и контрольные работы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Р, Ф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Атласы и контурные карты по географии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Карты по  географии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widowControl w:val="0"/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D31BB0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лобусы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widowControl w:val="0"/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D31BB0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Портреты великих ученых – естествоиспытателей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94998" w:rsidRPr="00D31BB0" w:rsidTr="00683803">
        <w:trPr>
          <w:jc w:val="center"/>
        </w:trPr>
        <w:tc>
          <w:tcPr>
            <w:tcW w:w="825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4" w:type="dxa"/>
          </w:tcPr>
          <w:p w:rsidR="00694998" w:rsidRPr="00D31BB0" w:rsidRDefault="00694998" w:rsidP="006A4FDB">
            <w:pPr>
              <w:widowControl w:val="0"/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D31BB0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Теллурий</w:t>
            </w:r>
          </w:p>
        </w:tc>
        <w:tc>
          <w:tcPr>
            <w:tcW w:w="1460" w:type="dxa"/>
          </w:tcPr>
          <w:p w:rsidR="00694998" w:rsidRPr="00D31BB0" w:rsidRDefault="00694998" w:rsidP="006A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694998" w:rsidRDefault="00694998" w:rsidP="006A4FDB">
      <w:pPr>
        <w:rPr>
          <w:rFonts w:ascii="Times New Roman" w:hAnsi="Times New Roman" w:cs="Times New Roman"/>
          <w:sz w:val="24"/>
          <w:szCs w:val="24"/>
        </w:rPr>
      </w:pPr>
    </w:p>
    <w:p w:rsidR="00694998" w:rsidRPr="00D31BB0" w:rsidRDefault="00694998" w:rsidP="006A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B0">
        <w:rPr>
          <w:rFonts w:ascii="Times New Roman" w:hAnsi="Times New Roman" w:cs="Times New Roman"/>
          <w:sz w:val="24"/>
          <w:szCs w:val="24"/>
        </w:rPr>
        <w:t>Д – демонстративный экземпляр (1 экз., всё оборудование необходимое в единственном экземпляре)</w:t>
      </w:r>
    </w:p>
    <w:p w:rsidR="00694998" w:rsidRPr="00D31BB0" w:rsidRDefault="00694998" w:rsidP="006A4FDB">
      <w:pPr>
        <w:rPr>
          <w:rFonts w:ascii="Times New Roman" w:hAnsi="Times New Roman" w:cs="Times New Roman"/>
          <w:sz w:val="24"/>
          <w:szCs w:val="24"/>
        </w:rPr>
      </w:pPr>
      <w:r w:rsidRPr="00D31BB0">
        <w:rPr>
          <w:rFonts w:ascii="Times New Roman" w:hAnsi="Times New Roman" w:cs="Times New Roman"/>
          <w:sz w:val="24"/>
          <w:szCs w:val="24"/>
        </w:rPr>
        <w:t>Р – полный комплект для школ с наполняемостью классов выше 25 чел.</w:t>
      </w:r>
    </w:p>
    <w:p w:rsidR="00694998" w:rsidRPr="00D31BB0" w:rsidRDefault="00694998" w:rsidP="006A4FDB">
      <w:pPr>
        <w:rPr>
          <w:rFonts w:ascii="Times New Roman" w:hAnsi="Times New Roman" w:cs="Times New Roman"/>
          <w:sz w:val="24"/>
          <w:szCs w:val="24"/>
        </w:rPr>
      </w:pPr>
      <w:r w:rsidRPr="00D31BB0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1 экз. на двух учащихся, примерно в 2 раза меньше, чем полный комплект)</w:t>
      </w:r>
    </w:p>
    <w:p w:rsidR="00694998" w:rsidRPr="00C94D72" w:rsidRDefault="00694998" w:rsidP="006A4FDB">
      <w:pPr>
        <w:rPr>
          <w:rFonts w:ascii="Times New Roman" w:hAnsi="Times New Roman" w:cs="Times New Roman"/>
          <w:sz w:val="24"/>
          <w:szCs w:val="24"/>
        </w:rPr>
      </w:pPr>
      <w:r w:rsidRPr="00D31BB0">
        <w:rPr>
          <w:rFonts w:ascii="Times New Roman" w:hAnsi="Times New Roman" w:cs="Times New Roman"/>
          <w:sz w:val="24"/>
          <w:szCs w:val="24"/>
        </w:rPr>
        <w:t>П – комплект, необходимый для практической работы в группах, насчитывающих по несколько учащихся (5-7 экз.)</w:t>
      </w: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</w:p>
    <w:p w:rsidR="00246AFA" w:rsidRPr="00246AFA" w:rsidRDefault="00246AFA" w:rsidP="006A4F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6AFA">
        <w:rPr>
          <w:rFonts w:ascii="Times New Roman" w:hAnsi="Times New Roman" w:cs="Times New Roman"/>
          <w:b/>
          <w:sz w:val="24"/>
          <w:szCs w:val="24"/>
        </w:rPr>
        <w:t>1.</w:t>
      </w:r>
      <w:r w:rsidRPr="00246AFA">
        <w:rPr>
          <w:rFonts w:ascii="Times New Roman" w:hAnsi="Times New Roman" w:cs="Times New Roman"/>
          <w:sz w:val="24"/>
          <w:szCs w:val="24"/>
        </w:rPr>
        <w:t xml:space="preserve"> Учебник. </w:t>
      </w:r>
      <w:r w:rsidRPr="00246AFA">
        <w:rPr>
          <w:rFonts w:ascii="Times New Roman" w:hAnsi="Times New Roman" w:cs="Times New Roman"/>
          <w:bCs/>
          <w:sz w:val="24"/>
          <w:szCs w:val="24"/>
        </w:rPr>
        <w:t xml:space="preserve"> География. Землеведение. 5-6 кл. /О.А. Климанова, В.В. Климанов, Э.В. Ким, - М.; Дрофа, 2014.</w:t>
      </w:r>
    </w:p>
    <w:p w:rsidR="00246AFA" w:rsidRDefault="00246AFA" w:rsidP="006A4FDB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46AFA">
        <w:rPr>
          <w:rFonts w:ascii="Times New Roman" w:hAnsi="Times New Roman" w:cs="Times New Roman"/>
          <w:sz w:val="24"/>
          <w:szCs w:val="24"/>
        </w:rPr>
        <w:t xml:space="preserve"> </w:t>
      </w:r>
      <w:r w:rsidRPr="00D03BA5">
        <w:rPr>
          <w:rFonts w:ascii="Times New Roman" w:hAnsi="Times New Roman" w:cs="Times New Roman"/>
          <w:sz w:val="24"/>
          <w:szCs w:val="24"/>
        </w:rPr>
        <w:t>География. Страноведение. /О.А.Климанова. – М.: Дрофа, 2015</w:t>
      </w:r>
    </w:p>
    <w:p w:rsidR="00246AFA" w:rsidRDefault="00246AFA" w:rsidP="006A4FDB">
      <w:pPr>
        <w:ind w:left="142" w:hanging="142"/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46AFA">
        <w:t xml:space="preserve"> </w:t>
      </w:r>
      <w:r w:rsidRPr="00246AFA">
        <w:rPr>
          <w:rFonts w:ascii="Times New Roman" w:hAnsi="Times New Roman" w:cs="Times New Roman"/>
          <w:sz w:val="24"/>
          <w:szCs w:val="24"/>
        </w:rPr>
        <w:t>Учебник. География России. Природа и население. / А.И. Алексеев. – М.: Дрофа, 2010</w:t>
      </w:r>
    </w:p>
    <w:p w:rsidR="00246AFA" w:rsidRDefault="00246AFA" w:rsidP="006A4FDB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46AFA" w:rsidRDefault="00246AFA" w:rsidP="006A4FDB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246AFA">
        <w:t xml:space="preserve"> </w:t>
      </w:r>
      <w:r w:rsidRPr="00246AFA">
        <w:rPr>
          <w:rFonts w:ascii="Times New Roman" w:hAnsi="Times New Roman" w:cs="Times New Roman"/>
          <w:sz w:val="24"/>
          <w:szCs w:val="24"/>
        </w:rPr>
        <w:t>Учебник. География России. Хозяйство и географические районы. / А.И. Алексеев. – М.: Дрофа, 2010</w:t>
      </w:r>
    </w:p>
    <w:p w:rsidR="00246AFA" w:rsidRPr="00246AFA" w:rsidRDefault="00246AFA" w:rsidP="006A4FDB">
      <w:pPr>
        <w:tabs>
          <w:tab w:val="left" w:pos="2577"/>
          <w:tab w:val="left" w:pos="327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46AFA">
        <w:t xml:space="preserve"> </w:t>
      </w:r>
      <w:r w:rsidRPr="00246AFA">
        <w:rPr>
          <w:rFonts w:ascii="Times New Roman" w:hAnsi="Times New Roman" w:cs="Times New Roman"/>
          <w:sz w:val="24"/>
          <w:szCs w:val="24"/>
        </w:rPr>
        <w:t xml:space="preserve">Учебник. Максаковский В.П. Экономическая и социальная география мира.     </w:t>
      </w:r>
    </w:p>
    <w:p w:rsidR="00246AFA" w:rsidRDefault="00246AFA" w:rsidP="006A4FDB">
      <w:pPr>
        <w:tabs>
          <w:tab w:val="left" w:pos="2577"/>
          <w:tab w:val="left" w:pos="327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246AFA">
        <w:rPr>
          <w:rFonts w:ascii="Times New Roman" w:hAnsi="Times New Roman" w:cs="Times New Roman"/>
          <w:sz w:val="24"/>
          <w:szCs w:val="24"/>
        </w:rPr>
        <w:t>10 кл. Просвещение 2010</w:t>
      </w:r>
    </w:p>
    <w:p w:rsidR="00246AFA" w:rsidRDefault="00246AFA" w:rsidP="006A4FDB">
      <w:pPr>
        <w:tabs>
          <w:tab w:val="left" w:pos="2577"/>
          <w:tab w:val="left" w:pos="327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246AFA">
        <w:rPr>
          <w:rFonts w:ascii="Times New Roman" w:hAnsi="Times New Roman" w:cs="Times New Roman"/>
          <w:b/>
          <w:sz w:val="24"/>
          <w:szCs w:val="24"/>
        </w:rPr>
        <w:t>6.</w:t>
      </w:r>
      <w:r w:rsidRPr="00246AFA">
        <w:rPr>
          <w:rFonts w:ascii="Times New Roman" w:hAnsi="Times New Roman" w:cs="Times New Roman"/>
          <w:sz w:val="24"/>
          <w:szCs w:val="24"/>
        </w:rPr>
        <w:t>Географические атласы и контурные карты</w:t>
      </w:r>
      <w:r>
        <w:rPr>
          <w:rFonts w:ascii="Times New Roman" w:hAnsi="Times New Roman" w:cs="Times New Roman"/>
          <w:sz w:val="24"/>
          <w:szCs w:val="24"/>
        </w:rPr>
        <w:t xml:space="preserve"> 5-10 класс</w:t>
      </w:r>
    </w:p>
    <w:p w:rsidR="00246AFA" w:rsidRPr="00246AFA" w:rsidRDefault="00246AFA" w:rsidP="006A4FDB">
      <w:pPr>
        <w:tabs>
          <w:tab w:val="left" w:pos="2577"/>
          <w:tab w:val="left" w:pos="3270"/>
        </w:tabs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246AFA">
        <w:rPr>
          <w:rFonts w:ascii="Times New Roman" w:hAnsi="Times New Roman" w:cs="Times New Roman"/>
          <w:b/>
          <w:sz w:val="24"/>
          <w:szCs w:val="24"/>
        </w:rPr>
        <w:t>7.</w:t>
      </w:r>
      <w:r w:rsidR="00A8108A" w:rsidRPr="00A8108A">
        <w:rPr>
          <w:rFonts w:ascii="Times New Roman" w:hAnsi="Times New Roman" w:cs="Times New Roman"/>
          <w:sz w:val="24"/>
          <w:szCs w:val="24"/>
        </w:rPr>
        <w:t>Рабочие тетради</w:t>
      </w:r>
    </w:p>
    <w:p w:rsidR="00246AFA" w:rsidRPr="00246AFA" w:rsidRDefault="00246AFA" w:rsidP="006A4FDB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46AFA" w:rsidRPr="00246AFA" w:rsidRDefault="00246AFA" w:rsidP="006A4FDB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246AFA" w:rsidRPr="00B401FD" w:rsidRDefault="00246AFA" w:rsidP="006A4FDB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08A" w:rsidRDefault="00A8108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6AFA" w:rsidRDefault="00246AFA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6EFD" w:rsidRPr="00ED6EFD" w:rsidRDefault="00ED6EFD" w:rsidP="006A4FD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6EF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702389" w:rsidRPr="00ED6EFD" w:rsidRDefault="00702389" w:rsidP="006A4FDB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6EF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</w:t>
      </w:r>
      <w:r w:rsidRPr="00ED6EFD">
        <w:rPr>
          <w:rFonts w:ascii="Times New Roman" w:hAnsi="Times New Roman" w:cs="Times New Roman"/>
          <w:sz w:val="24"/>
          <w:szCs w:val="24"/>
        </w:rPr>
        <w:lastRenderedPageBreak/>
        <w:t>отдельных территорий России для решения практико-ориентированных задач в контексте реальной жизн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lastRenderedPageBreak/>
        <w:t>уметь выделять в записках путешественников географические особенности территории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702389" w:rsidRPr="00ED6EFD" w:rsidRDefault="00702389" w:rsidP="006A4FDB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6EF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  <w:r w:rsidR="00E334BE">
        <w:rPr>
          <w:rFonts w:ascii="Times New Roman" w:hAnsi="Times New Roman" w:cs="Times New Roman"/>
          <w:sz w:val="24"/>
          <w:szCs w:val="24"/>
        </w:rPr>
        <w:t xml:space="preserve"> </w:t>
      </w:r>
      <w:r w:rsidRPr="00ED6EFD">
        <w:rPr>
          <w:rFonts w:ascii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основывать возможные пути решения проблем развития хозяйства России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702389" w:rsidRPr="00ED6EFD" w:rsidRDefault="00702389" w:rsidP="006A4FD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D6EFD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02389" w:rsidRPr="00ED6EFD" w:rsidRDefault="00702389" w:rsidP="006A4F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02389" w:rsidRPr="00ED6EFD" w:rsidRDefault="00702389" w:rsidP="006A4FDB">
      <w:pPr>
        <w:rPr>
          <w:rFonts w:ascii="Times New Roman" w:hAnsi="Times New Roman" w:cs="Times New Roman"/>
          <w:sz w:val="24"/>
          <w:szCs w:val="24"/>
        </w:rPr>
      </w:pPr>
    </w:p>
    <w:p w:rsidR="00702389" w:rsidRPr="00ED6EFD" w:rsidRDefault="00702389" w:rsidP="006A4FDB"/>
    <w:sectPr w:rsidR="00702389" w:rsidRPr="00ED6EFD" w:rsidSect="0043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77465"/>
    <w:multiLevelType w:val="hybridMultilevel"/>
    <w:tmpl w:val="5470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6680F"/>
    <w:multiLevelType w:val="multilevel"/>
    <w:tmpl w:val="A9E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85BB9"/>
    <w:multiLevelType w:val="hybridMultilevel"/>
    <w:tmpl w:val="D14E5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702389"/>
    <w:rsid w:val="0001535A"/>
    <w:rsid w:val="001A5E80"/>
    <w:rsid w:val="00203886"/>
    <w:rsid w:val="002220D3"/>
    <w:rsid w:val="00246AFA"/>
    <w:rsid w:val="00430CB7"/>
    <w:rsid w:val="00442B4D"/>
    <w:rsid w:val="005122DF"/>
    <w:rsid w:val="005922EB"/>
    <w:rsid w:val="00593B58"/>
    <w:rsid w:val="00694998"/>
    <w:rsid w:val="006A4FDB"/>
    <w:rsid w:val="00702389"/>
    <w:rsid w:val="008F4BD7"/>
    <w:rsid w:val="0099247E"/>
    <w:rsid w:val="00A2700C"/>
    <w:rsid w:val="00A35010"/>
    <w:rsid w:val="00A37260"/>
    <w:rsid w:val="00A8108A"/>
    <w:rsid w:val="00AC5753"/>
    <w:rsid w:val="00B250D2"/>
    <w:rsid w:val="00B508B4"/>
    <w:rsid w:val="00E334BE"/>
    <w:rsid w:val="00E63F37"/>
    <w:rsid w:val="00EC55D0"/>
    <w:rsid w:val="00ED6EFD"/>
    <w:rsid w:val="00F3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0C"/>
  </w:style>
  <w:style w:type="paragraph" w:styleId="1">
    <w:name w:val="heading 1"/>
    <w:basedOn w:val="a"/>
    <w:next w:val="a"/>
    <w:link w:val="10"/>
    <w:qFormat/>
    <w:rsid w:val="00B25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238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02389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23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link w:val="a4"/>
    <w:unhideWhenUsed/>
    <w:rsid w:val="0070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238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0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AC5753"/>
    <w:rPr>
      <w:i/>
      <w:iCs/>
    </w:rPr>
  </w:style>
  <w:style w:type="character" w:styleId="a8">
    <w:name w:val="Hyperlink"/>
    <w:basedOn w:val="a0"/>
    <w:uiPriority w:val="99"/>
    <w:semiHidden/>
    <w:unhideWhenUsed/>
    <w:rsid w:val="00AC5753"/>
    <w:rPr>
      <w:color w:val="0000FF"/>
      <w:u w:val="single"/>
    </w:rPr>
  </w:style>
  <w:style w:type="character" w:styleId="a9">
    <w:name w:val="Strong"/>
    <w:basedOn w:val="a0"/>
    <w:uiPriority w:val="22"/>
    <w:qFormat/>
    <w:rsid w:val="00AC5753"/>
    <w:rPr>
      <w:b/>
      <w:bCs/>
    </w:rPr>
  </w:style>
  <w:style w:type="paragraph" w:styleId="aa">
    <w:name w:val="No Spacing"/>
    <w:uiPriority w:val="1"/>
    <w:qFormat/>
    <w:rsid w:val="00430C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25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page number"/>
    <w:basedOn w:val="a0"/>
    <w:rsid w:val="00B250D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250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бычный (веб) Знак"/>
    <w:basedOn w:val="a0"/>
    <w:link w:val="a3"/>
    <w:rsid w:val="00B25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949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694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5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238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02389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23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link w:val="a4"/>
    <w:unhideWhenUsed/>
    <w:rsid w:val="0070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238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0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AC5753"/>
    <w:rPr>
      <w:i/>
      <w:iCs/>
    </w:rPr>
  </w:style>
  <w:style w:type="character" w:styleId="a8">
    <w:name w:val="Hyperlink"/>
    <w:basedOn w:val="a0"/>
    <w:uiPriority w:val="99"/>
    <w:semiHidden/>
    <w:unhideWhenUsed/>
    <w:rsid w:val="00AC5753"/>
    <w:rPr>
      <w:color w:val="0000FF"/>
      <w:u w:val="single"/>
    </w:rPr>
  </w:style>
  <w:style w:type="character" w:styleId="a9">
    <w:name w:val="Strong"/>
    <w:basedOn w:val="a0"/>
    <w:uiPriority w:val="22"/>
    <w:qFormat/>
    <w:rsid w:val="00AC5753"/>
    <w:rPr>
      <w:b/>
      <w:bCs/>
    </w:rPr>
  </w:style>
  <w:style w:type="paragraph" w:styleId="aa">
    <w:name w:val="No Spacing"/>
    <w:uiPriority w:val="1"/>
    <w:qFormat/>
    <w:rsid w:val="00430C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25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page number"/>
    <w:basedOn w:val="a0"/>
    <w:rsid w:val="00B250D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250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бычный (веб) Знак"/>
    <w:basedOn w:val="a0"/>
    <w:link w:val="a3"/>
    <w:rsid w:val="00B25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949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694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3349-B3C1-4D08-B060-F062E62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4</Words>
  <Characters>5656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имофее А.А.</cp:lastModifiedBy>
  <cp:revision>4</cp:revision>
  <dcterms:created xsi:type="dcterms:W3CDTF">2015-09-14T17:22:00Z</dcterms:created>
  <dcterms:modified xsi:type="dcterms:W3CDTF">2015-09-15T12:51:00Z</dcterms:modified>
</cp:coreProperties>
</file>